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916F4" w14:textId="79D63E2B" w:rsidR="00D277E6" w:rsidRPr="00392671" w:rsidRDefault="005A3D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671">
        <w:rPr>
          <w:rFonts w:ascii="Times New Roman" w:hAnsi="Times New Roman" w:cs="Times New Roman"/>
          <w:sz w:val="24"/>
          <w:szCs w:val="24"/>
        </w:rPr>
        <w:t>District: RUTSIRO</w:t>
      </w:r>
    </w:p>
    <w:p w14:paraId="56FE2EF3" w14:textId="11E85311" w:rsidR="00D277E6" w:rsidRPr="00392671" w:rsidRDefault="0039267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671">
        <w:rPr>
          <w:rFonts w:ascii="Times New Roman" w:hAnsi="Times New Roman" w:cs="Times New Roman"/>
          <w:sz w:val="24"/>
          <w:szCs w:val="24"/>
        </w:rPr>
        <w:t>ACADEMIC YEAR: 2024-2025</w:t>
      </w:r>
    </w:p>
    <w:p w14:paraId="0A85F6E4" w14:textId="35035561" w:rsidR="0002139F" w:rsidRPr="00392671" w:rsidRDefault="003E1AFD" w:rsidP="00D277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671">
        <w:rPr>
          <w:rFonts w:ascii="Times New Roman" w:hAnsi="Times New Roman" w:cs="Times New Roman"/>
          <w:sz w:val="24"/>
          <w:szCs w:val="24"/>
        </w:rPr>
        <w:t>SCHEME OF WORK</w:t>
      </w:r>
      <w:r w:rsidR="00EE71A3" w:rsidRPr="00392671">
        <w:rPr>
          <w:rFonts w:ascii="Times New Roman" w:hAnsi="Times New Roman" w:cs="Times New Roman"/>
          <w:sz w:val="24"/>
          <w:szCs w:val="24"/>
        </w:rPr>
        <w:t xml:space="preserve"> </w:t>
      </w:r>
      <w:r w:rsidR="00D277E6" w:rsidRPr="00392671">
        <w:rPr>
          <w:rFonts w:ascii="Times New Roman" w:hAnsi="Times New Roman" w:cs="Times New Roman"/>
          <w:i/>
          <w:sz w:val="24"/>
          <w:szCs w:val="24"/>
        </w:rPr>
        <w:t>CREATIVE ARTS</w:t>
      </w:r>
      <w:r w:rsidR="00D277E6" w:rsidRPr="00392671">
        <w:rPr>
          <w:rFonts w:ascii="Times New Roman" w:hAnsi="Times New Roman" w:cs="Times New Roman"/>
          <w:sz w:val="24"/>
          <w:szCs w:val="24"/>
        </w:rPr>
        <w:t xml:space="preserve">           P1</w:t>
      </w:r>
    </w:p>
    <w:p w14:paraId="23105752" w14:textId="6ACFBED7" w:rsidR="004B49F8" w:rsidRPr="00392671" w:rsidRDefault="003E1AFD" w:rsidP="003F6F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2671">
        <w:rPr>
          <w:rFonts w:ascii="Times New Roman" w:hAnsi="Times New Roman" w:cs="Times New Roman"/>
          <w:sz w:val="24"/>
          <w:szCs w:val="24"/>
        </w:rPr>
        <w:t>SCHOOL NAME:</w:t>
      </w:r>
      <w:r w:rsidR="002B105A" w:rsidRPr="00392671">
        <w:rPr>
          <w:rFonts w:ascii="Times New Roman" w:hAnsi="Times New Roman" w:cs="Times New Roman"/>
          <w:sz w:val="24"/>
          <w:szCs w:val="24"/>
        </w:rPr>
        <w:t xml:space="preserve"> </w:t>
      </w:r>
      <w:r w:rsidR="00293C59" w:rsidRPr="00392671">
        <w:rPr>
          <w:rFonts w:ascii="Times New Roman" w:eastAsia="BatangChe" w:hAnsi="Times New Roman" w:cs="Times New Roman"/>
          <w:sz w:val="24"/>
          <w:szCs w:val="24"/>
        </w:rPr>
        <w:t>……………………………………………….</w:t>
      </w:r>
      <w:r w:rsidR="00D277E6" w:rsidRPr="00392671">
        <w:rPr>
          <w:rFonts w:ascii="Times New Roman" w:hAnsi="Times New Roman" w:cs="Times New Roman"/>
          <w:sz w:val="24"/>
          <w:szCs w:val="24"/>
        </w:rPr>
        <w:t xml:space="preserve"> TEACHER'S NAME: …………………………..                                                   </w:t>
      </w:r>
      <w:r w:rsidRPr="00392671">
        <w:rPr>
          <w:rFonts w:ascii="Times New Roman" w:hAnsi="Times New Roman" w:cs="Times New Roman"/>
          <w:sz w:val="24"/>
          <w:szCs w:val="24"/>
        </w:rPr>
        <w:tab/>
      </w:r>
      <w:r w:rsidRPr="00392671">
        <w:rPr>
          <w:rFonts w:ascii="Times New Roman" w:hAnsi="Times New Roman" w:cs="Times New Roman"/>
          <w:sz w:val="24"/>
          <w:szCs w:val="24"/>
        </w:rPr>
        <w:tab/>
      </w:r>
    </w:p>
    <w:p w14:paraId="44F2B3FD" w14:textId="77777777" w:rsidR="005E32CC" w:rsidRPr="00392671" w:rsidRDefault="00293C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671">
        <w:rPr>
          <w:rFonts w:ascii="Times New Roman" w:hAnsi="Times New Roman" w:cs="Times New Roman"/>
          <w:sz w:val="24"/>
          <w:szCs w:val="24"/>
        </w:rPr>
        <w:t xml:space="preserve">FIRST TERM </w:t>
      </w:r>
    </w:p>
    <w:tbl>
      <w:tblPr>
        <w:tblStyle w:val="TableGrid"/>
        <w:tblW w:w="15222" w:type="dxa"/>
        <w:tblInd w:w="-275" w:type="dxa"/>
        <w:tblLayout w:type="fixed"/>
        <w:tblLook w:val="0400" w:firstRow="0" w:lastRow="0" w:firstColumn="0" w:lastColumn="0" w:noHBand="0" w:noVBand="1"/>
      </w:tblPr>
      <w:tblGrid>
        <w:gridCol w:w="1080"/>
        <w:gridCol w:w="12"/>
        <w:gridCol w:w="1248"/>
        <w:gridCol w:w="12"/>
        <w:gridCol w:w="1605"/>
        <w:gridCol w:w="12"/>
        <w:gridCol w:w="2511"/>
        <w:gridCol w:w="12"/>
        <w:gridCol w:w="2148"/>
        <w:gridCol w:w="12"/>
        <w:gridCol w:w="2328"/>
        <w:gridCol w:w="12"/>
        <w:gridCol w:w="2458"/>
        <w:gridCol w:w="12"/>
        <w:gridCol w:w="1748"/>
        <w:gridCol w:w="12"/>
      </w:tblGrid>
      <w:tr w:rsidR="00FF4E37" w:rsidRPr="00392671" w14:paraId="5CFE0863" w14:textId="77777777" w:rsidTr="002B46D7">
        <w:trPr>
          <w:gridBefore w:val="2"/>
          <w:wBefore w:w="1092" w:type="dxa"/>
        </w:trPr>
        <w:tc>
          <w:tcPr>
            <w:tcW w:w="1260" w:type="dxa"/>
            <w:gridSpan w:val="2"/>
          </w:tcPr>
          <w:p w14:paraId="2DEFCA87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  <w:r w:rsidR="00101E45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AND WEEKS</w:t>
            </w:r>
          </w:p>
        </w:tc>
        <w:tc>
          <w:tcPr>
            <w:tcW w:w="1617" w:type="dxa"/>
            <w:gridSpan w:val="2"/>
          </w:tcPr>
          <w:p w14:paraId="633959CF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UNIT TITLE</w:t>
            </w:r>
          </w:p>
        </w:tc>
        <w:tc>
          <w:tcPr>
            <w:tcW w:w="2523" w:type="dxa"/>
            <w:gridSpan w:val="2"/>
          </w:tcPr>
          <w:p w14:paraId="2A373FF4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LESSON TITLE</w:t>
            </w:r>
          </w:p>
        </w:tc>
        <w:tc>
          <w:tcPr>
            <w:tcW w:w="2160" w:type="dxa"/>
            <w:gridSpan w:val="2"/>
          </w:tcPr>
          <w:p w14:paraId="249D40BE" w14:textId="4EF60F8B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LEARNING OBJECTIVES</w:t>
            </w:r>
            <w:r w:rsidR="00963793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+KEY UNIT COMPTENCE</w:t>
            </w:r>
          </w:p>
        </w:tc>
        <w:tc>
          <w:tcPr>
            <w:tcW w:w="2340" w:type="dxa"/>
            <w:gridSpan w:val="2"/>
          </w:tcPr>
          <w:p w14:paraId="3FC98F57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TEACHING METHODS</w:t>
            </w:r>
          </w:p>
        </w:tc>
        <w:tc>
          <w:tcPr>
            <w:tcW w:w="2470" w:type="dxa"/>
            <w:gridSpan w:val="2"/>
          </w:tcPr>
          <w:p w14:paraId="328CE009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RESOURCES&amp;REFERENCES</w:t>
            </w:r>
          </w:p>
        </w:tc>
        <w:tc>
          <w:tcPr>
            <w:tcW w:w="1760" w:type="dxa"/>
            <w:gridSpan w:val="2"/>
          </w:tcPr>
          <w:p w14:paraId="617B9488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</w:tr>
      <w:tr w:rsidR="00FF4E37" w:rsidRPr="00392671" w14:paraId="2D5F35A7" w14:textId="77777777" w:rsidTr="002B46D7">
        <w:trPr>
          <w:gridBefore w:val="2"/>
          <w:wBefore w:w="1092" w:type="dxa"/>
          <w:trHeight w:val="56"/>
        </w:trPr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189495C9" w14:textId="77777777" w:rsidR="00B00B82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26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14:paraId="1742EF01" w14:textId="116139A5" w:rsidR="00293C59" w:rsidRPr="00392671" w:rsidRDefault="00B820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9-13 /9/ 2024</w:t>
            </w:r>
          </w:p>
        </w:tc>
        <w:tc>
          <w:tcPr>
            <w:tcW w:w="1617" w:type="dxa"/>
            <w:gridSpan w:val="2"/>
            <w:vMerge w:val="restart"/>
          </w:tcPr>
          <w:p w14:paraId="7DD7A891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AAD26" w14:textId="5B8AF4BA" w:rsidR="003F05AB" w:rsidRPr="00392671" w:rsidRDefault="00963793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UNIT 1: SINGING SHORT SONGS</w:t>
            </w:r>
          </w:p>
          <w:p w14:paraId="7CDB72B0" w14:textId="09CBB217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BE269" w14:textId="39A9CFFB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C90FF" w14:textId="0B73650D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8521A" w14:textId="257299FF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A8A5A" w14:textId="35EA79CF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FCF3D" w14:textId="33CE5D95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8F1E0" w14:textId="1993E290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76D07" w14:textId="6FCE80A7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A8213" w14:textId="59CCF309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7BD5" w14:textId="295F72DF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9C58" w14:textId="5768B2CF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09D0B" w14:textId="3AB593C6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F888" w14:textId="1E355EF0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D563" w14:textId="7611F347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EF377" w14:textId="37BEE73C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9BBD2" w14:textId="3D6724A8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611CE" w14:textId="5315DE55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F3C32" w14:textId="42B5116C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A2C1C" w14:textId="7F2AF9C5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D0556" w14:textId="24827701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C3522" w14:textId="212F360A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8EB8F" w14:textId="41B1A331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6B43" w14:textId="47F5C8B9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43D0" w14:textId="2C905DE7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F2A81" w14:textId="78BE6A8E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AC5AB" w14:textId="044E032C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C5E7D" w14:textId="0421C166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50D52" w14:textId="42DCBD29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1947B" w14:textId="39B9EA35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BD96" w14:textId="3027DE2A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2AD5B" w14:textId="24412319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41E8" w14:textId="0FA95A98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52FB0" w14:textId="3503752A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29A68" w14:textId="3EDA72EE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E48F" w14:textId="5B882275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EBA8C" w14:textId="346750BF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7897" w14:textId="39CC2474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49AF" w14:textId="64DAACB8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0E922" w14:textId="6D9C9278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EC9F" w14:textId="20A16050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89AA7" w14:textId="0151DE5A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BC277" w14:textId="6FF029AB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B73A3" w14:textId="7A10316B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4C3CA" w14:textId="1B180835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F9B58" w14:textId="7FF73A62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7C361" w14:textId="1DD8177F" w:rsidR="00814644" w:rsidRPr="00392671" w:rsidRDefault="00814644" w:rsidP="009C36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UNIT 2: SINGING SHORT SONGS RESPECTING THEIR RHYTHMS</w:t>
            </w:r>
          </w:p>
          <w:p w14:paraId="788168FD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5981D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96115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E4696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A7CE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7B6D156C" w14:textId="2DD6A4DC" w:rsidR="005A3D5B" w:rsidRPr="00392671" w:rsidRDefault="00963793" w:rsidP="0029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 so</w:t>
            </w:r>
            <w:r w:rsidR="005D776E" w:rsidRPr="00392671">
              <w:rPr>
                <w:rFonts w:ascii="Times New Roman" w:hAnsi="Times New Roman" w:cs="Times New Roman"/>
                <w:sz w:val="24"/>
                <w:szCs w:val="24"/>
              </w:rPr>
              <w:t>ngs related to different topics</w:t>
            </w:r>
          </w:p>
          <w:p w14:paraId="27607655" w14:textId="30A92EF8" w:rsidR="00B00B82" w:rsidRPr="00392671" w:rsidRDefault="00B00B82" w:rsidP="0029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87551" w14:textId="1E7F507C" w:rsidR="00B00B82" w:rsidRPr="00392671" w:rsidRDefault="00E877F9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Importance of school</w:t>
            </w:r>
          </w:p>
          <w:p w14:paraId="1086A910" w14:textId="19107D3E" w:rsidR="00F93929" w:rsidRPr="00392671" w:rsidRDefault="00F93929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BE3F7" w14:textId="01E6DD3F" w:rsidR="00FE091C" w:rsidRPr="00392671" w:rsidRDefault="00E877F9" w:rsidP="00FE0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Family( father ,mother, and siblings </w:t>
            </w:r>
          </w:p>
          <w:p w14:paraId="454CB36D" w14:textId="77777777" w:rsidR="005A3D5B" w:rsidRPr="00392671" w:rsidRDefault="005A3D5B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D3ED" w14:textId="77777777" w:rsidR="00FE091C" w:rsidRPr="00392671" w:rsidRDefault="00FE091C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B0B48" w14:textId="77777777" w:rsidR="00B51087" w:rsidRPr="00392671" w:rsidRDefault="00E877F9" w:rsidP="00B51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Body hygiene</w:t>
            </w:r>
            <w:r w:rsidR="00B51087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1AC82" w14:textId="77777777" w:rsidR="00B51087" w:rsidRPr="00392671" w:rsidRDefault="00B51087" w:rsidP="00B51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2F6EF" w14:textId="77777777" w:rsidR="00B51087" w:rsidRPr="00392671" w:rsidRDefault="00B51087" w:rsidP="00B51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41C7F" w14:textId="41B3DC9B" w:rsidR="00B51087" w:rsidRPr="00392671" w:rsidRDefault="00B51087" w:rsidP="00B51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Moral conduct</w:t>
            </w:r>
          </w:p>
          <w:p w14:paraId="51FE6478" w14:textId="76C9E19C" w:rsidR="00FE091C" w:rsidRPr="00392671" w:rsidRDefault="00FE091C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12631" w14:textId="0D82FDD8" w:rsidR="00B51087" w:rsidRPr="00392671" w:rsidRDefault="00B51087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F3D56" w14:textId="77777777" w:rsidR="00B51087" w:rsidRPr="00392671" w:rsidRDefault="00B51087" w:rsidP="00B51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My environment ( home, on my way to school)</w:t>
            </w:r>
          </w:p>
          <w:p w14:paraId="75510B5A" w14:textId="412D6B44" w:rsidR="00B51087" w:rsidRPr="00392671" w:rsidRDefault="00B51087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8D504" w14:textId="5CD2B8C1" w:rsidR="00B51087" w:rsidRPr="00392671" w:rsidRDefault="00B51087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Basic numbers</w:t>
            </w:r>
          </w:p>
          <w:p w14:paraId="4C2395EE" w14:textId="77777777" w:rsidR="003254A1" w:rsidRPr="00392671" w:rsidRDefault="003254A1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B35E2" w14:textId="77777777" w:rsidR="00814644" w:rsidRPr="00392671" w:rsidRDefault="00814644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9C1CA" w14:textId="77777777" w:rsidR="00814644" w:rsidRPr="00392671" w:rsidRDefault="00814644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C88D3" w14:textId="77777777" w:rsidR="00814644" w:rsidRPr="00392671" w:rsidRDefault="00814644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E6230" w14:textId="77777777" w:rsidR="00814644" w:rsidRPr="00392671" w:rsidRDefault="00814644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F56F1" w14:textId="77777777" w:rsidR="00814644" w:rsidRPr="00392671" w:rsidRDefault="00814644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4622" w14:textId="77777777" w:rsidR="00814644" w:rsidRPr="00392671" w:rsidRDefault="00814644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60098" w14:textId="77777777" w:rsidR="00814644" w:rsidRPr="00392671" w:rsidRDefault="00814644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Different songs related to different topics</w:t>
            </w:r>
          </w:p>
          <w:p w14:paraId="43297AB8" w14:textId="1BF48FFB" w:rsidR="00814644" w:rsidRPr="00392671" w:rsidRDefault="00814644" w:rsidP="00B00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Environment </w:t>
            </w:r>
          </w:p>
          <w:p w14:paraId="32DB3BBE" w14:textId="77658314" w:rsidR="00814644" w:rsidRPr="00392671" w:rsidRDefault="004F6E5D" w:rsidP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Politeness</w:t>
            </w:r>
          </w:p>
        </w:tc>
        <w:tc>
          <w:tcPr>
            <w:tcW w:w="2160" w:type="dxa"/>
            <w:gridSpan w:val="2"/>
            <w:vMerge w:val="restart"/>
          </w:tcPr>
          <w:p w14:paraId="5E91CAA5" w14:textId="77777777" w:rsidR="003F05AB" w:rsidRPr="00392671" w:rsidRDefault="00335FDB" w:rsidP="00F939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KNOWLEDGE AND UNDERSTANDING</w:t>
            </w:r>
          </w:p>
          <w:p w14:paraId="54ADF005" w14:textId="77777777" w:rsidR="00335FDB" w:rsidRPr="00392671" w:rsidRDefault="00335FDB" w:rsidP="00F9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Imitate the voice of the song and its lyrics</w:t>
            </w:r>
          </w:p>
          <w:p w14:paraId="54BBC91C" w14:textId="698178D1" w:rsidR="00335FDB" w:rsidRPr="00392671" w:rsidRDefault="00335FDB" w:rsidP="00F939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ILLS</w:t>
            </w:r>
          </w:p>
          <w:p w14:paraId="2CA3C5B3" w14:textId="6D0FB346" w:rsidR="00335FDB" w:rsidRPr="00392671" w:rsidRDefault="00335FDB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-Imitate very well the listened voice </w:t>
            </w:r>
          </w:p>
          <w:p w14:paraId="0E5D75E0" w14:textId="00D4EA2D" w:rsidR="00335FDB" w:rsidRPr="00392671" w:rsidRDefault="00335FDB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- sing with other people </w:t>
            </w:r>
          </w:p>
          <w:p w14:paraId="3F9F54B9" w14:textId="2704DBD2" w:rsidR="00335FDB" w:rsidRPr="00392671" w:rsidRDefault="00335FDB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Sing before an audience</w:t>
            </w:r>
          </w:p>
          <w:p w14:paraId="1B1B99D5" w14:textId="7F72BF84" w:rsidR="00335FDB" w:rsidRPr="00392671" w:rsidRDefault="00335FDB" w:rsidP="00335F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TITUDES AND VALUES</w:t>
            </w:r>
          </w:p>
          <w:p w14:paraId="5BCDB8BD" w14:textId="77777777" w:rsidR="00B51087" w:rsidRPr="00392671" w:rsidRDefault="00335FDB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Cooperation</w:t>
            </w:r>
          </w:p>
          <w:p w14:paraId="48162EFF" w14:textId="336C4632" w:rsidR="00335FDB" w:rsidRPr="00392671" w:rsidRDefault="00335FDB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Develop friendliness</w:t>
            </w:r>
          </w:p>
          <w:p w14:paraId="5FD46530" w14:textId="5291BCC5" w:rsidR="00335FDB" w:rsidRPr="00392671" w:rsidRDefault="00AF7BE9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D</w:t>
            </w:r>
            <w:r w:rsidR="00335FDB" w:rsidRPr="00392671">
              <w:rPr>
                <w:rFonts w:ascii="Times New Roman" w:hAnsi="Times New Roman" w:cs="Times New Roman"/>
                <w:sz w:val="24"/>
                <w:szCs w:val="24"/>
              </w:rPr>
              <w:t>evelop self confidence</w:t>
            </w:r>
          </w:p>
          <w:p w14:paraId="5DBBD43F" w14:textId="64BFCD07" w:rsidR="00AF7BE9" w:rsidRPr="00392671" w:rsidRDefault="00AF7BE9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Develop a sense of speaking in public</w:t>
            </w:r>
          </w:p>
          <w:p w14:paraId="693B8746" w14:textId="64B7FA1D" w:rsidR="00335FDB" w:rsidRPr="00392671" w:rsidRDefault="00AF7BE9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Develop moral values</w:t>
            </w:r>
            <w:r w:rsidR="00335FDB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73C26C" w14:textId="77777777" w:rsidR="00B51087" w:rsidRPr="00392671" w:rsidRDefault="00B51087" w:rsidP="00B510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EY UNIT COMPTENCE</w:t>
            </w:r>
          </w:p>
          <w:p w14:paraId="6F194D81" w14:textId="16D98A60" w:rsidR="00335FDB" w:rsidRPr="00392671" w:rsidRDefault="00B51087" w:rsidP="00B51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Be able to sing different short songs before an audience.</w:t>
            </w:r>
          </w:p>
          <w:p w14:paraId="00C8621F" w14:textId="02F7DA23" w:rsidR="00335FDB" w:rsidRPr="00392671" w:rsidRDefault="00335FDB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2BFB" w14:textId="46B44DAA" w:rsidR="00335FDB" w:rsidRPr="00392671" w:rsidRDefault="004F6E5D" w:rsidP="00335F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NOWLEDGE AND UNDERSTANDING</w:t>
            </w:r>
          </w:p>
          <w:p w14:paraId="42652BE2" w14:textId="77777777" w:rsidR="004F6E5D" w:rsidRPr="00392671" w:rsidRDefault="004F6E5D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Match the songs with their lyrics and rhythms</w:t>
            </w:r>
          </w:p>
          <w:p w14:paraId="0E1452BF" w14:textId="3C8D6C4D" w:rsidR="004F6E5D" w:rsidRPr="00392671" w:rsidRDefault="004F6E5D" w:rsidP="00335F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KILLS </w:t>
            </w:r>
          </w:p>
          <w:p w14:paraId="1880AD87" w14:textId="3209C6C1" w:rsidR="004F6E5D" w:rsidRPr="00392671" w:rsidRDefault="004F6E5D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Imitate the listened sound</w:t>
            </w:r>
          </w:p>
          <w:p w14:paraId="3C1AA4F8" w14:textId="05CB902E" w:rsidR="004F6E5D" w:rsidRPr="00392671" w:rsidRDefault="004F6E5D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ke a movement respecting the rhythm of the song </w:t>
            </w:r>
          </w:p>
          <w:p w14:paraId="6D66ED48" w14:textId="1BADEFDB" w:rsidR="004F6E5D" w:rsidRPr="00392671" w:rsidRDefault="004F6E5D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Sing before the audience</w:t>
            </w:r>
          </w:p>
          <w:p w14:paraId="7AD763F2" w14:textId="6582C54A" w:rsidR="004F6E5D" w:rsidRPr="00392671" w:rsidRDefault="004F6E5D" w:rsidP="00335F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titudes and values</w:t>
            </w:r>
          </w:p>
          <w:p w14:paraId="497533D4" w14:textId="6D9FF27B" w:rsidR="00B35697" w:rsidRPr="00392671" w:rsidRDefault="00B35697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Cooperation</w:t>
            </w:r>
          </w:p>
          <w:p w14:paraId="23A666D6" w14:textId="106E1E50" w:rsidR="00B35697" w:rsidRPr="00392671" w:rsidRDefault="00B35697" w:rsidP="0033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Self confidence</w:t>
            </w:r>
          </w:p>
          <w:p w14:paraId="4CB0391D" w14:textId="77777777" w:rsidR="00335FDB" w:rsidRPr="00392671" w:rsidRDefault="00335FDB" w:rsidP="00F9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1BBA1" w14:textId="21E44177" w:rsidR="00335FDB" w:rsidRPr="00392671" w:rsidRDefault="00335FDB" w:rsidP="00F939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 w:val="restart"/>
          </w:tcPr>
          <w:p w14:paraId="0C7E42E4" w14:textId="56A38A03" w:rsidR="00AF7BE9" w:rsidRPr="00392671" w:rsidRDefault="00AF7BE9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ach the learners the songs</w:t>
            </w:r>
          </w:p>
          <w:p w14:paraId="4DA2D394" w14:textId="21687434" w:rsidR="00AF7BE9" w:rsidRPr="00392671" w:rsidRDefault="00AF7BE9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Explain the new lyrics identified in the songs</w:t>
            </w:r>
          </w:p>
          <w:p w14:paraId="729199A9" w14:textId="0B0AFB58" w:rsidR="00AF7BE9" w:rsidRPr="00392671" w:rsidRDefault="00AF7BE9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Learn new song</w:t>
            </w:r>
          </w:p>
          <w:p w14:paraId="0CD940C9" w14:textId="237490AD" w:rsidR="00AF7BE9" w:rsidRPr="00392671" w:rsidRDefault="00AF7BE9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Rehearse the song one by one and then in groups</w:t>
            </w:r>
          </w:p>
          <w:p w14:paraId="565001D8" w14:textId="04A89E5E" w:rsidR="00AF7BE9" w:rsidRPr="00392671" w:rsidRDefault="00AF7BE9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Memorize the song</w:t>
            </w:r>
          </w:p>
          <w:p w14:paraId="462FE030" w14:textId="77777777" w:rsidR="00AF7BE9" w:rsidRPr="00392671" w:rsidRDefault="00AF7BE9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C1C8B" w14:textId="77777777" w:rsidR="00AF7BE9" w:rsidRPr="00392671" w:rsidRDefault="00AF7BE9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B353A" w14:textId="77777777" w:rsidR="00AF7BE9" w:rsidRPr="00392671" w:rsidRDefault="00AF7BE9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Perform the songs </w:t>
            </w:r>
            <w:r w:rsidR="00D17450" w:rsidRPr="00392671">
              <w:rPr>
                <w:rFonts w:ascii="Times New Roman" w:hAnsi="Times New Roman" w:cs="Times New Roman"/>
                <w:sz w:val="24"/>
                <w:szCs w:val="24"/>
              </w:rPr>
              <w:t>collect</w:t>
            </w:r>
          </w:p>
          <w:p w14:paraId="7CA1BEAD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319F4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A7609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015E4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A393D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32A93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0E0B5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D08AF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14585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83CA7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07B22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FD8D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3478D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213C9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17154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96AA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-sing a known song </w:t>
            </w:r>
          </w:p>
          <w:p w14:paraId="4E6CEFAE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Explain the new vocabulary from the song</w:t>
            </w:r>
          </w:p>
          <w:p w14:paraId="675835FF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learn new song</w:t>
            </w:r>
          </w:p>
          <w:p w14:paraId="453576BF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one by one and then in groups repeat the song learnt</w:t>
            </w:r>
          </w:p>
          <w:p w14:paraId="62FC81C0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-memorize the learnt song </w:t>
            </w:r>
          </w:p>
          <w:p w14:paraId="2E638EAF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-clap respecting the learnt song’s melody </w:t>
            </w:r>
          </w:p>
          <w:p w14:paraId="4A4934BF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accompany the song with claps </w:t>
            </w:r>
          </w:p>
          <w:p w14:paraId="61179B3B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make movements respecting the melody</w:t>
            </w:r>
          </w:p>
          <w:p w14:paraId="212199B6" w14:textId="77777777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perform the song collectively</w:t>
            </w:r>
          </w:p>
          <w:p w14:paraId="217CF021" w14:textId="4BF21522" w:rsidR="00B35697" w:rsidRPr="00392671" w:rsidRDefault="00B35697" w:rsidP="00AF7B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 w:val="restart"/>
          </w:tcPr>
          <w:p w14:paraId="35D100C4" w14:textId="77777777" w:rsidR="00D17450" w:rsidRPr="00392671" w:rsidRDefault="00D17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ve arts syllabus for lower primary ,KIGALI 2020</w:t>
            </w:r>
            <w:r w:rsidR="002F78F1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4AFA17EB" w14:textId="77777777" w:rsidR="00D17450" w:rsidRPr="00392671" w:rsidRDefault="00D17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AF6E3" w14:textId="77777777" w:rsidR="00D17450" w:rsidRPr="00392671" w:rsidRDefault="00D17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RESOURCES </w:t>
            </w:r>
          </w:p>
          <w:p w14:paraId="5114E3C6" w14:textId="2112A539" w:rsidR="003F05AB" w:rsidRPr="00392671" w:rsidRDefault="00D174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Songs books, DVD, audio songs and computers</w:t>
            </w:r>
            <w:r w:rsidR="0020184E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5947D5" w14:textId="7325A532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F61CF" w14:textId="4897F261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A4537" w14:textId="3E7DF784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6710" w14:textId="28B777B4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7F249" w14:textId="11969AD9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F3B21" w14:textId="184C3D57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9F465" w14:textId="27818C9A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BB57B" w14:textId="666DF8BD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C4853" w14:textId="3A9F4D94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FEDCD" w14:textId="3D028C71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2A305" w14:textId="1CC4B3BC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00A0" w14:textId="6994BEFB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A09E" w14:textId="7771836B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B9EA6" w14:textId="16922D09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666E0" w14:textId="3C35401F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9A733" w14:textId="5BC02ED6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1A360" w14:textId="63759FB2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C5964" w14:textId="677E101E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D30FA" w14:textId="488CDE1B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1923D" w14:textId="0BC42599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2696" w14:textId="6B4C37AF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123B1" w14:textId="54C32586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E099" w14:textId="6AAE9259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Creative arts syllabus for lower primary ,Kigali 2020</w:t>
            </w:r>
          </w:p>
          <w:p w14:paraId="46315EE3" w14:textId="3C91EF90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Musical textbooks, CDs, DVDs </w:t>
            </w:r>
          </w:p>
          <w:p w14:paraId="29730F34" w14:textId="77777777" w:rsidR="002F78F1" w:rsidRPr="00392671" w:rsidRDefault="002F7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 w:val="restart"/>
          </w:tcPr>
          <w:p w14:paraId="3E1B036D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37" w:rsidRPr="00392671" w14:paraId="160B7E27" w14:textId="77777777" w:rsidTr="002B46D7">
        <w:trPr>
          <w:gridBefore w:val="2"/>
          <w:wBefore w:w="1092" w:type="dxa"/>
          <w:trHeight w:val="735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40E7C1" w14:textId="77777777" w:rsidR="00293C59" w:rsidRPr="00392671" w:rsidRDefault="003F05AB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26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5A3D5B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389A2554" w14:textId="2C29AD8F" w:rsidR="005A3D5B" w:rsidRPr="00392671" w:rsidRDefault="00B8206E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16-20 /9/2024</w:t>
            </w:r>
          </w:p>
        </w:tc>
        <w:tc>
          <w:tcPr>
            <w:tcW w:w="1617" w:type="dxa"/>
            <w:gridSpan w:val="2"/>
            <w:vMerge/>
          </w:tcPr>
          <w:p w14:paraId="0C96E34E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14:paraId="139AEE5F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14:paraId="39B76D7B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14:paraId="4CEFDFA6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</w:tcPr>
          <w:p w14:paraId="2963C696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</w:tcPr>
          <w:p w14:paraId="73C635D1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37" w:rsidRPr="00392671" w14:paraId="5DD06C30" w14:textId="77777777" w:rsidTr="002B46D7">
        <w:trPr>
          <w:gridBefore w:val="2"/>
          <w:wBefore w:w="1092" w:type="dxa"/>
          <w:trHeight w:val="1035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AFB4F" w14:textId="23C16DF6" w:rsidR="00F93929" w:rsidRPr="00392671" w:rsidRDefault="00F93929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863B" w14:textId="77777777" w:rsidR="00060EDF" w:rsidRPr="00392671" w:rsidRDefault="003F05AB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26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B8206E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week </w:t>
            </w:r>
          </w:p>
          <w:p w14:paraId="725A945C" w14:textId="4EA438D4" w:rsidR="00B8206E" w:rsidRPr="00392671" w:rsidRDefault="00B8206E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23-27/9/2024</w:t>
            </w:r>
          </w:p>
        </w:tc>
        <w:tc>
          <w:tcPr>
            <w:tcW w:w="1617" w:type="dxa"/>
            <w:gridSpan w:val="2"/>
            <w:vMerge/>
          </w:tcPr>
          <w:p w14:paraId="17FA749A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14:paraId="7E57F010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14:paraId="0EA197E4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14:paraId="684CC5E4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</w:tcPr>
          <w:p w14:paraId="6450A147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</w:tcPr>
          <w:p w14:paraId="04481EC0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E37" w:rsidRPr="00392671" w14:paraId="613ACE0F" w14:textId="77777777" w:rsidTr="002B46D7">
        <w:trPr>
          <w:gridBefore w:val="2"/>
          <w:wBefore w:w="1092" w:type="dxa"/>
          <w:trHeight w:val="810"/>
        </w:trPr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1FD34F5F" w14:textId="77777777" w:rsidR="00B00B82" w:rsidRPr="00392671" w:rsidRDefault="003F05AB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26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670EE15D" w14:textId="75D8A1D6" w:rsidR="00FE091C" w:rsidRPr="00392671" w:rsidRDefault="00B8206E" w:rsidP="00FE0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30/9-4/10/2024</w:t>
            </w:r>
          </w:p>
          <w:p w14:paraId="37360F1F" w14:textId="77777777" w:rsidR="00FE091C" w:rsidRPr="00392671" w:rsidRDefault="00FE091C" w:rsidP="00FE0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D1F86" w14:textId="40E89F5A" w:rsidR="00FE091C" w:rsidRPr="00392671" w:rsidRDefault="00FE091C" w:rsidP="00FE0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14:paraId="357D1035" w14:textId="136ED807" w:rsidR="00FE091C" w:rsidRPr="00392671" w:rsidRDefault="00B8206E" w:rsidP="00FE0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1/10/2024</w:t>
            </w:r>
          </w:p>
          <w:p w14:paraId="6D9111F9" w14:textId="7FCFB09D" w:rsidR="00FE091C" w:rsidRPr="00392671" w:rsidRDefault="00FE091C" w:rsidP="00FE0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771B5" wp14:editId="696D8ACC">
                      <wp:simplePos x="0" y="0"/>
                      <wp:positionH relativeFrom="column">
                        <wp:posOffset>-61206</wp:posOffset>
                      </wp:positionH>
                      <wp:positionV relativeFrom="paragraph">
                        <wp:posOffset>-1680</wp:posOffset>
                      </wp:positionV>
                      <wp:extent cx="796413" cy="14749"/>
                      <wp:effectExtent l="0" t="0" r="22860" b="2349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6413" cy="147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E7E55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-.15pt" to="5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" strokecolor="#4579b8 [3044]"/>
                  </w:pict>
                </mc:Fallback>
              </mc:AlternateContent>
            </w:r>
            <w:r w:rsidRP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 6</w:t>
            </w:r>
          </w:p>
          <w:p w14:paraId="5DB762A1" w14:textId="1E624535" w:rsidR="00B8206E" w:rsidRPr="00392671" w:rsidRDefault="00B8206E" w:rsidP="00FE0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14-18/10/2024</w:t>
            </w:r>
          </w:p>
          <w:p w14:paraId="529CE4F9" w14:textId="77777777" w:rsidR="00FE091C" w:rsidRPr="00392671" w:rsidRDefault="00FE091C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7F846" w14:textId="77777777" w:rsidR="00FE091C" w:rsidRPr="00392671" w:rsidRDefault="00E877F9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 7</w:t>
            </w:r>
          </w:p>
          <w:p w14:paraId="42342FD8" w14:textId="6972068E" w:rsidR="00E877F9" w:rsidRPr="00392671" w:rsidRDefault="00E877F9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7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FE318" wp14:editId="3E0B25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09268</wp:posOffset>
                      </wp:positionV>
                      <wp:extent cx="803664" cy="14748"/>
                      <wp:effectExtent l="0" t="0" r="34925" b="2349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3664" cy="1474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C71B2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2.25pt" to="57.9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" strokecolor="#4579b8 [3044]"/>
                  </w:pict>
                </mc:Fallback>
              </mc:AlternateContent>
            </w:r>
            <w:r w:rsidR="00B8206E" w:rsidRP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25/10/2024</w:t>
            </w:r>
          </w:p>
          <w:p w14:paraId="3A51B1DC" w14:textId="77777777" w:rsidR="00B51087" w:rsidRPr="00392671" w:rsidRDefault="00B51087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86D476" w14:textId="77777777" w:rsidR="00B51087" w:rsidRPr="00392671" w:rsidRDefault="00B51087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B5151E" w14:textId="77777777" w:rsidR="00B51087" w:rsidRPr="00392671" w:rsidRDefault="00B51087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60656F" w14:textId="3C394E4F" w:rsidR="00B51087" w:rsidRPr="00392671" w:rsidRDefault="00814644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7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7DFE84" wp14:editId="782590C4">
                      <wp:simplePos x="0" y="0"/>
                      <wp:positionH relativeFrom="column">
                        <wp:posOffset>-61206</wp:posOffset>
                      </wp:positionH>
                      <wp:positionV relativeFrom="paragraph">
                        <wp:posOffset>320470</wp:posOffset>
                      </wp:positionV>
                      <wp:extent cx="7838768" cy="73742"/>
                      <wp:effectExtent l="0" t="0" r="29210" b="215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8768" cy="737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C3D45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5.25pt" to="612.4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" strokecolor="#4579b8 [3044]"/>
                  </w:pict>
                </mc:Fallback>
              </mc:AlternateContent>
            </w:r>
          </w:p>
          <w:p w14:paraId="7C40EF25" w14:textId="77777777" w:rsidR="00B51087" w:rsidRPr="00392671" w:rsidRDefault="00B51087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CF1FB0" w14:textId="77777777" w:rsidR="00E877F9" w:rsidRDefault="00B8206E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EK </w:t>
            </w:r>
            <w:r w:rsid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P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0-1/11/2024</w:t>
            </w:r>
          </w:p>
          <w:p w14:paraId="0F48FCA4" w14:textId="77777777" w:rsidR="00392671" w:rsidRDefault="00392671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746F9D" w14:textId="77777777" w:rsidR="00392671" w:rsidRDefault="00392671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EACC27" w14:textId="77777777" w:rsidR="00392671" w:rsidRPr="00392671" w:rsidRDefault="00392671" w:rsidP="00392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WEEK 9 </w:t>
            </w:r>
          </w:p>
          <w:p w14:paraId="74A6C024" w14:textId="57CE90D3" w:rsidR="00392671" w:rsidRDefault="00392671" w:rsidP="00392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4-8/11/2024</w:t>
            </w:r>
          </w:p>
          <w:p w14:paraId="2A96CB6A" w14:textId="76067666" w:rsidR="00320E77" w:rsidRDefault="00320E77" w:rsidP="00392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BCDF9" w14:textId="77777777" w:rsidR="00320E77" w:rsidRPr="00392671" w:rsidRDefault="00320E77" w:rsidP="00320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10</w:t>
            </w:r>
          </w:p>
          <w:p w14:paraId="31597F08" w14:textId="77777777" w:rsidR="00320E77" w:rsidRPr="00392671" w:rsidRDefault="00320E77" w:rsidP="00320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11-15/11/2024</w:t>
            </w:r>
          </w:p>
          <w:p w14:paraId="70F91F89" w14:textId="77777777" w:rsidR="00320E77" w:rsidRPr="00392671" w:rsidRDefault="00320E77" w:rsidP="00392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8B280" w14:textId="7E10E6D5" w:rsidR="00392671" w:rsidRPr="00392671" w:rsidRDefault="00392671" w:rsidP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17" w:type="dxa"/>
            <w:gridSpan w:val="2"/>
            <w:vMerge/>
          </w:tcPr>
          <w:p w14:paraId="65049ACF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14:paraId="7CB3EDE2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14:paraId="1DB9EC84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</w:tcPr>
          <w:p w14:paraId="00B34FB6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</w:tcPr>
          <w:p w14:paraId="7A059EBA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</w:tcPr>
          <w:p w14:paraId="44A74CD1" w14:textId="77777777" w:rsidR="003F05AB" w:rsidRPr="00392671" w:rsidRDefault="003F05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5D" w:rsidRPr="00392671" w14:paraId="5EF95750" w14:textId="77777777" w:rsidTr="002B46D7">
        <w:trPr>
          <w:gridBefore w:val="2"/>
          <w:wBefore w:w="1092" w:type="dxa"/>
          <w:trHeight w:val="1440"/>
        </w:trPr>
        <w:tc>
          <w:tcPr>
            <w:tcW w:w="1260" w:type="dxa"/>
            <w:gridSpan w:val="2"/>
            <w:tcBorders>
              <w:top w:val="nil"/>
              <w:bottom w:val="single" w:sz="4" w:space="0" w:color="auto"/>
            </w:tcBorders>
          </w:tcPr>
          <w:p w14:paraId="308A6798" w14:textId="77777777" w:rsidR="00392671" w:rsidRPr="00392671" w:rsidRDefault="00392671" w:rsidP="00392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11</w:t>
            </w:r>
          </w:p>
          <w:p w14:paraId="229F0527" w14:textId="77777777" w:rsidR="004F6E5D" w:rsidRDefault="00392671" w:rsidP="00392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18-22/11/2024</w:t>
            </w:r>
          </w:p>
          <w:p w14:paraId="499573A5" w14:textId="77777777" w:rsidR="00320E77" w:rsidRPr="00392671" w:rsidRDefault="00320E77" w:rsidP="00320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 12</w:t>
            </w:r>
          </w:p>
          <w:p w14:paraId="05826FEA" w14:textId="77777777" w:rsidR="00320E77" w:rsidRPr="00392671" w:rsidRDefault="00320E77" w:rsidP="00320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25-29/11/2024</w:t>
            </w:r>
          </w:p>
          <w:p w14:paraId="20CDD895" w14:textId="3FDD29F2" w:rsidR="00320E77" w:rsidRPr="00392671" w:rsidRDefault="00320E77" w:rsidP="00392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13FA9377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14:paraId="05F831CB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F1B2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Hygiene at home and at school  </w:t>
            </w:r>
          </w:p>
          <w:p w14:paraId="6D520B5A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EA445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E130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7ECB6" w14:textId="64850F11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23E50FB0" w14:textId="77777777" w:rsidR="004F6E5D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Develop a sense of orderliness</w:t>
            </w:r>
          </w:p>
          <w:p w14:paraId="5840C999" w14:textId="66D6D31E" w:rsidR="00B35697" w:rsidRPr="00392671" w:rsidRDefault="00B356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Have a cardinal virtues ( prudence, justice, courage and temperance</w:t>
            </w:r>
          </w:p>
        </w:tc>
        <w:tc>
          <w:tcPr>
            <w:tcW w:w="2340" w:type="dxa"/>
            <w:gridSpan w:val="2"/>
          </w:tcPr>
          <w:p w14:paraId="4882D75C" w14:textId="5AA9AC23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</w:tcPr>
          <w:p w14:paraId="5E8CCA06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</w:tcPr>
          <w:p w14:paraId="5A2F2DB5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5D" w:rsidRPr="00392671" w14:paraId="0CF59EAB" w14:textId="77777777" w:rsidTr="002B46D7">
        <w:trPr>
          <w:gridAfter w:val="1"/>
          <w:wAfter w:w="12" w:type="dxa"/>
          <w:trHeight w:val="1651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14:paraId="7453E7AD" w14:textId="77777777" w:rsidR="004F6E5D" w:rsidRPr="00392671" w:rsidRDefault="004F6E5D" w:rsidP="00577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63059" w14:textId="3C13ECE4" w:rsidR="00320E77" w:rsidRPr="00392671" w:rsidRDefault="00320E77" w:rsidP="00320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14:paraId="3759ACD6" w14:textId="67C9E73E" w:rsidR="00320E77" w:rsidRPr="00392671" w:rsidRDefault="00320E77" w:rsidP="00320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/12/24</w:t>
            </w:r>
          </w:p>
          <w:p w14:paraId="064853CE" w14:textId="77777777" w:rsidR="00320E77" w:rsidRPr="00392671" w:rsidRDefault="00320E77" w:rsidP="00320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3B2F2" w14:textId="77777777" w:rsidR="00320E77" w:rsidRPr="00392671" w:rsidRDefault="00320E77" w:rsidP="00320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D6DC" w14:textId="77777777" w:rsidR="00392671" w:rsidRPr="00392671" w:rsidRDefault="00392671" w:rsidP="00392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9A1A" w14:textId="77777777" w:rsidR="00392671" w:rsidRPr="00392671" w:rsidRDefault="00392671" w:rsidP="003926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044EF" w14:textId="29C7DB50" w:rsidR="004F6E5D" w:rsidRPr="00392671" w:rsidRDefault="004F6E5D" w:rsidP="00320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vMerge w:val="restart"/>
          </w:tcPr>
          <w:p w14:paraId="43915AB1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14AA246E" w14:textId="77777777" w:rsidR="00AE4F10" w:rsidRPr="00392671" w:rsidRDefault="00AE4F10" w:rsidP="00AE4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Basic letters </w:t>
            </w:r>
          </w:p>
          <w:p w14:paraId="7B23F9A2" w14:textId="77777777" w:rsidR="00AE4F10" w:rsidRPr="00392671" w:rsidRDefault="00AE4F10" w:rsidP="00AE4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DFFE4" w14:textId="77777777" w:rsidR="00AE4F10" w:rsidRPr="00392671" w:rsidRDefault="00AE4F10" w:rsidP="00AE4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20C6E" w14:textId="2E2CB6CF" w:rsidR="00AE4F10" w:rsidRPr="00392671" w:rsidRDefault="00AE4F10" w:rsidP="00AE4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Simple rhythm</w:t>
            </w:r>
          </w:p>
          <w:p w14:paraId="1748E718" w14:textId="62D64ECC" w:rsidR="00AE4F10" w:rsidRPr="00392671" w:rsidRDefault="00AE4F10" w:rsidP="00AE4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9C219" w14:textId="6FB818B0" w:rsidR="00AE4F10" w:rsidRPr="00392671" w:rsidRDefault="00AE4F10" w:rsidP="00AE4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80F74" w14:textId="77777777" w:rsidR="00AE4F10" w:rsidRPr="00392671" w:rsidRDefault="00AE4F10" w:rsidP="00AE4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11849" w14:textId="67904141" w:rsidR="004F6E5D" w:rsidRPr="00392671" w:rsidRDefault="00320E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  <w:tc>
          <w:tcPr>
            <w:tcW w:w="2160" w:type="dxa"/>
            <w:gridSpan w:val="2"/>
            <w:vMerge w:val="restart"/>
          </w:tcPr>
          <w:p w14:paraId="541D7625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 w:val="restart"/>
          </w:tcPr>
          <w:p w14:paraId="094A4A2D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 w:val="restart"/>
          </w:tcPr>
          <w:p w14:paraId="020C66EF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 w:val="restart"/>
          </w:tcPr>
          <w:p w14:paraId="30D59659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5D" w:rsidRPr="00392671" w14:paraId="76E7781D" w14:textId="77777777" w:rsidTr="002B46D7">
        <w:trPr>
          <w:gridAfter w:val="1"/>
          <w:wAfter w:w="12" w:type="dxa"/>
          <w:trHeight w:val="1881"/>
        </w:trPr>
        <w:tc>
          <w:tcPr>
            <w:tcW w:w="1080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14:paraId="64B7AF1C" w14:textId="77777777" w:rsidR="004F6E5D" w:rsidRPr="00392671" w:rsidRDefault="004F6E5D" w:rsidP="00577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02E7D8" w14:textId="77777777" w:rsidR="004F6E5D" w:rsidRPr="00392671" w:rsidRDefault="004F6E5D" w:rsidP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5AA3F" w14:textId="6351DBFE" w:rsidR="004F6E5D" w:rsidRPr="00392671" w:rsidRDefault="004F6E5D" w:rsidP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vMerge/>
            <w:tcBorders>
              <w:bottom w:val="single" w:sz="4" w:space="0" w:color="auto"/>
            </w:tcBorders>
          </w:tcPr>
          <w:p w14:paraId="3B21345D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  <w:tcBorders>
              <w:bottom w:val="single" w:sz="4" w:space="0" w:color="auto"/>
            </w:tcBorders>
          </w:tcPr>
          <w:p w14:paraId="03E2A8D5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</w:tcPr>
          <w:p w14:paraId="2973AD13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bottom w:val="single" w:sz="4" w:space="0" w:color="auto"/>
            </w:tcBorders>
          </w:tcPr>
          <w:p w14:paraId="55C3867F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tcBorders>
              <w:bottom w:val="single" w:sz="4" w:space="0" w:color="auto"/>
            </w:tcBorders>
          </w:tcPr>
          <w:p w14:paraId="490B92BF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Merge/>
            <w:tcBorders>
              <w:bottom w:val="single" w:sz="4" w:space="0" w:color="auto"/>
            </w:tcBorders>
          </w:tcPr>
          <w:p w14:paraId="5C0996B5" w14:textId="77777777" w:rsidR="004F6E5D" w:rsidRPr="00392671" w:rsidRDefault="004F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686" w:rsidRPr="00392671" w14:paraId="26E6AEF5" w14:textId="77777777" w:rsidTr="00815880">
        <w:trPr>
          <w:gridAfter w:val="1"/>
          <w:wAfter w:w="12" w:type="dxa"/>
          <w:trHeight w:val="43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4C8A1" w14:textId="77777777" w:rsidR="00291686" w:rsidRPr="00392671" w:rsidRDefault="00291686" w:rsidP="00577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14:paraId="4C6FAB47" w14:textId="77777777" w:rsidR="00291686" w:rsidRPr="00392671" w:rsidRDefault="00291686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23267" w14:textId="77777777" w:rsidR="00291686" w:rsidRPr="00392671" w:rsidRDefault="00291686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49520" w14:textId="3F793A57" w:rsidR="00291686" w:rsidRDefault="00320E77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EK 14 </w:t>
            </w:r>
          </w:p>
          <w:p w14:paraId="28BFFA17" w14:textId="7CFE7836" w:rsidR="00320E77" w:rsidRPr="00392671" w:rsidRDefault="00320E77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/12/2024</w:t>
            </w:r>
          </w:p>
          <w:p w14:paraId="1569C232" w14:textId="77777777" w:rsidR="00291686" w:rsidRPr="00392671" w:rsidRDefault="00291686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BBC47" w14:textId="2604E7C9" w:rsidR="00291686" w:rsidRDefault="00320E77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5</w:t>
            </w:r>
          </w:p>
          <w:p w14:paraId="253CD972" w14:textId="5510CEFF" w:rsidR="00320E77" w:rsidRPr="00392671" w:rsidRDefault="00320E77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/12/2024</w:t>
            </w:r>
          </w:p>
          <w:p w14:paraId="42424678" w14:textId="77777777" w:rsidR="00291686" w:rsidRPr="00392671" w:rsidRDefault="00291686" w:rsidP="00577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E3E9" w14:textId="77777777" w:rsidR="0013003F" w:rsidRPr="00392671" w:rsidRDefault="0013003F" w:rsidP="00577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CF8F4" w14:textId="77777777" w:rsidR="0013003F" w:rsidRPr="00392671" w:rsidRDefault="0013003F" w:rsidP="00577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56FF5" w14:textId="77777777" w:rsidR="0013003F" w:rsidRPr="00392671" w:rsidRDefault="0013003F" w:rsidP="00577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B8E25" w14:textId="77777777" w:rsidR="0013003F" w:rsidRPr="00392671" w:rsidRDefault="0013003F" w:rsidP="00577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66F80" w14:textId="77777777" w:rsidR="0013003F" w:rsidRPr="00392671" w:rsidRDefault="0013003F" w:rsidP="00577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195BE" w14:textId="51A8D37E" w:rsidR="0013003F" w:rsidRPr="00392671" w:rsidRDefault="0013003F" w:rsidP="005776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</w:tcBorders>
          </w:tcPr>
          <w:p w14:paraId="47DA57EA" w14:textId="77777777" w:rsidR="00291686" w:rsidRPr="00392671" w:rsidRDefault="00291686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</w:tcPr>
          <w:p w14:paraId="1A8BFF3F" w14:textId="24243BA6" w:rsidR="00291686" w:rsidRPr="00392671" w:rsidRDefault="00291686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74EC63" w14:textId="77777777" w:rsidR="00291686" w:rsidRPr="00392671" w:rsidRDefault="00291686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D7AB5" w14:textId="77777777" w:rsidR="00291686" w:rsidRPr="00392671" w:rsidRDefault="00291686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2A2E5" w14:textId="77777777" w:rsidR="00291686" w:rsidRPr="00392671" w:rsidRDefault="00291686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8733" w14:textId="725D2C9B" w:rsidR="00291686" w:rsidRPr="00392671" w:rsidRDefault="00291686" w:rsidP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SCHOOL EXAMINATION AND CORRECTIO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</w:tcPr>
          <w:p w14:paraId="1E2E652E" w14:textId="77777777" w:rsidR="00291686" w:rsidRPr="00392671" w:rsidRDefault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14:paraId="74EC4B48" w14:textId="77777777" w:rsidR="00291686" w:rsidRPr="00392671" w:rsidRDefault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</w:tcBorders>
          </w:tcPr>
          <w:p w14:paraId="2811047D" w14:textId="77777777" w:rsidR="00291686" w:rsidRPr="00392671" w:rsidRDefault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</w:tcBorders>
          </w:tcPr>
          <w:p w14:paraId="2FE608A7" w14:textId="77777777" w:rsidR="00291686" w:rsidRPr="00392671" w:rsidRDefault="002916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392671" w14:paraId="766EAE0A" w14:textId="77777777" w:rsidTr="002B46D7">
        <w:trPr>
          <w:gridBefore w:val="2"/>
          <w:wBefore w:w="1092" w:type="dxa"/>
          <w:trHeight w:val="761"/>
        </w:trPr>
        <w:tc>
          <w:tcPr>
            <w:tcW w:w="14130" w:type="dxa"/>
            <w:gridSpan w:val="14"/>
            <w:tcBorders>
              <w:top w:val="single" w:sz="4" w:space="0" w:color="auto"/>
            </w:tcBorders>
          </w:tcPr>
          <w:p w14:paraId="796A19DA" w14:textId="3937DA09" w:rsidR="00D04B94" w:rsidRPr="00392671" w:rsidRDefault="002B46D7" w:rsidP="002B46D7">
            <w:pPr>
              <w:tabs>
                <w:tab w:val="left" w:pos="301"/>
                <w:tab w:val="center" w:pos="695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ab/>
            </w:r>
            <w:r w:rsidR="0013003F" w:rsidRPr="00392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ERM TWO</w:t>
            </w:r>
            <w:r w:rsidR="00320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2024</w:t>
            </w:r>
            <w:r w:rsidR="00D17450" w:rsidRPr="00392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320E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o 2025</w:t>
            </w:r>
          </w:p>
        </w:tc>
      </w:tr>
    </w:tbl>
    <w:tbl>
      <w:tblPr>
        <w:tblW w:w="5635" w:type="dxa"/>
        <w:tblInd w:w="-2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635"/>
      </w:tblGrid>
      <w:tr w:rsidR="00815880" w:rsidRPr="00392671" w14:paraId="62A9B349" w14:textId="77777777" w:rsidTr="00815880">
        <w:trPr>
          <w:trHeight w:val="100"/>
        </w:trPr>
        <w:tc>
          <w:tcPr>
            <w:tcW w:w="5635" w:type="dxa"/>
          </w:tcPr>
          <w:p w14:paraId="68E635C5" w14:textId="77777777" w:rsidR="00815880" w:rsidRPr="00392671" w:rsidRDefault="00815880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5222" w:type="dxa"/>
        <w:tblInd w:w="-275" w:type="dxa"/>
        <w:tblLayout w:type="fixed"/>
        <w:tblLook w:val="0400" w:firstRow="0" w:lastRow="0" w:firstColumn="0" w:lastColumn="0" w:noHBand="0" w:noVBand="1"/>
      </w:tblPr>
      <w:tblGrid>
        <w:gridCol w:w="1261"/>
        <w:gridCol w:w="1618"/>
        <w:gridCol w:w="2525"/>
        <w:gridCol w:w="2162"/>
        <w:gridCol w:w="2342"/>
        <w:gridCol w:w="3513"/>
        <w:gridCol w:w="1801"/>
      </w:tblGrid>
      <w:tr w:rsidR="00D04B94" w:rsidRPr="00392671" w14:paraId="1B123188" w14:textId="77777777" w:rsidTr="005931BD">
        <w:trPr>
          <w:trHeight w:val="3401"/>
        </w:trPr>
        <w:tc>
          <w:tcPr>
            <w:tcW w:w="1261" w:type="dxa"/>
          </w:tcPr>
          <w:p w14:paraId="0F179A91" w14:textId="2AD7FACA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9F531" w14:textId="77777777" w:rsidR="00D04B94" w:rsidRPr="00392671" w:rsidRDefault="00D17450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WEEK 1 </w:t>
            </w:r>
          </w:p>
          <w:p w14:paraId="64D14007" w14:textId="55B11216" w:rsidR="00D17450" w:rsidRPr="00392671" w:rsidRDefault="00B8206E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6-10/1/2025</w:t>
            </w:r>
          </w:p>
          <w:p w14:paraId="050FB3E2" w14:textId="77777777" w:rsidR="00B8206E" w:rsidRPr="00392671" w:rsidRDefault="00B8206E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B3234" w14:textId="77777777" w:rsidR="00B8206E" w:rsidRPr="00392671" w:rsidRDefault="00B8206E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B0F19" w14:textId="77777777" w:rsidR="00DC7610" w:rsidRPr="00392671" w:rsidRDefault="00DC7610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WEEK 2 </w:t>
            </w:r>
          </w:p>
          <w:p w14:paraId="6DA41C5E" w14:textId="4B81FDB6" w:rsidR="00DC7610" w:rsidRPr="00392671" w:rsidRDefault="00B8206E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13-17/1/2025</w:t>
            </w:r>
          </w:p>
          <w:p w14:paraId="54EEFCAB" w14:textId="77777777" w:rsidR="00B8206E" w:rsidRPr="00392671" w:rsidRDefault="00B8206E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EA02B" w14:textId="77777777" w:rsidR="00B8206E" w:rsidRPr="00392671" w:rsidRDefault="00B8206E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DF2B4" w14:textId="77777777" w:rsidR="00DC7610" w:rsidRPr="00392671" w:rsidRDefault="00DC7610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WEEK 3 </w:t>
            </w:r>
          </w:p>
          <w:p w14:paraId="64B2C8BC" w14:textId="7EE36F34" w:rsidR="00DC7610" w:rsidRPr="00392671" w:rsidRDefault="00B8206E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20-24/1/2025</w:t>
            </w:r>
          </w:p>
          <w:p w14:paraId="762E1912" w14:textId="77777777" w:rsidR="00B8206E" w:rsidRPr="00392671" w:rsidRDefault="00B8206E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C2F1E" w14:textId="77777777" w:rsidR="00B8206E" w:rsidRPr="00392671" w:rsidRDefault="00B8206E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8745B" w14:textId="77777777" w:rsidR="00B8206E" w:rsidRPr="00392671" w:rsidRDefault="00B8206E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4E326" w14:textId="77777777" w:rsidR="00DC7610" w:rsidRPr="00392671" w:rsidRDefault="00DC7610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EK 4 </w:t>
            </w:r>
          </w:p>
          <w:p w14:paraId="428F8964" w14:textId="1796A4FC" w:rsidR="00CA1ADD" w:rsidRPr="00392671" w:rsidRDefault="00CA1ADD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27-31/1/2025</w:t>
            </w:r>
          </w:p>
          <w:p w14:paraId="4F693A1E" w14:textId="41003EB2" w:rsidR="00DC7610" w:rsidRPr="00392671" w:rsidRDefault="00DC7610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7E58E" w14:textId="77777777" w:rsidR="00815880" w:rsidRPr="00392671" w:rsidRDefault="00815880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5655A" w14:textId="1E0844B7" w:rsidR="00F904AA" w:rsidRPr="00392671" w:rsidRDefault="00F904AA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14:paraId="61E57F24" w14:textId="3C4B6C8F" w:rsidR="00CA1ADD" w:rsidRPr="00392671" w:rsidRDefault="00CA1ADD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3-7/2/2025</w:t>
            </w:r>
          </w:p>
          <w:p w14:paraId="362BAC67" w14:textId="77777777" w:rsidR="00F904AA" w:rsidRPr="00392671" w:rsidRDefault="00F904AA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945C2" w14:textId="77777777" w:rsidR="00F904AA" w:rsidRPr="00392671" w:rsidRDefault="00F904AA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  <w:p w14:paraId="630A67FA" w14:textId="24B2A9DD" w:rsidR="00F904AA" w:rsidRPr="00392671" w:rsidRDefault="00F904AA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035F7B" wp14:editId="1A460F2C">
                      <wp:simplePos x="0" y="0"/>
                      <wp:positionH relativeFrom="column">
                        <wp:posOffset>-68083</wp:posOffset>
                      </wp:positionH>
                      <wp:positionV relativeFrom="paragraph">
                        <wp:posOffset>478100</wp:posOffset>
                      </wp:positionV>
                      <wp:extent cx="795130" cy="15902"/>
                      <wp:effectExtent l="0" t="0" r="24130" b="2222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30" cy="159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F6E72D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37.65pt" to="57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" strokecolor="#4579b8 [3044]"/>
                  </w:pict>
                </mc:Fallback>
              </mc:AlternateContent>
            </w:r>
            <w:r w:rsidR="00CA1ADD" w:rsidRPr="00392671">
              <w:rPr>
                <w:rFonts w:ascii="Times New Roman" w:hAnsi="Times New Roman" w:cs="Times New Roman"/>
                <w:sz w:val="24"/>
                <w:szCs w:val="24"/>
              </w:rPr>
              <w:t>10-14/2/2025</w:t>
            </w:r>
          </w:p>
          <w:p w14:paraId="752B39FB" w14:textId="77777777" w:rsidR="00CA1ADD" w:rsidRPr="00392671" w:rsidRDefault="00CA1ADD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C62CB" w14:textId="6C814C5A" w:rsidR="00AA0CCF" w:rsidRPr="00392671" w:rsidRDefault="00AA0CCF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  <w:p w14:paraId="375AFE00" w14:textId="38CF0FA8" w:rsidR="00CA1ADD" w:rsidRPr="00392671" w:rsidRDefault="00CA1ADD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17-21/2/2025</w:t>
            </w:r>
          </w:p>
          <w:p w14:paraId="7A9868B5" w14:textId="77777777" w:rsidR="00CA1ADD" w:rsidRPr="00392671" w:rsidRDefault="00CA1ADD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A786F" w14:textId="43F5EF4D" w:rsidR="00AA0CCF" w:rsidRPr="00392671" w:rsidRDefault="00CA1ADD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WEEK 8 </w:t>
            </w:r>
          </w:p>
          <w:p w14:paraId="4CEA2714" w14:textId="239E4926" w:rsidR="00CA1ADD" w:rsidRPr="00392671" w:rsidRDefault="00CA1ADD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24-28/2/2025</w:t>
            </w:r>
          </w:p>
          <w:p w14:paraId="46EBC8B6" w14:textId="3E40E796" w:rsidR="00F904AA" w:rsidRPr="00392671" w:rsidRDefault="00AA0CCF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14:paraId="726096A9" w14:textId="79A81305" w:rsidR="00AA0CCF" w:rsidRPr="00392671" w:rsidRDefault="00CA1ADD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3-7/3/2025</w:t>
            </w:r>
          </w:p>
          <w:p w14:paraId="4E1C32DC" w14:textId="77777777" w:rsidR="005931BD" w:rsidRPr="00392671" w:rsidRDefault="00CA1ADD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10</w:t>
            </w:r>
          </w:p>
          <w:p w14:paraId="5C123897" w14:textId="76305346" w:rsidR="00CA1ADD" w:rsidRDefault="00CA1ADD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10-14/3/2025</w:t>
            </w:r>
          </w:p>
          <w:p w14:paraId="36F7A528" w14:textId="77777777" w:rsidR="00320E77" w:rsidRDefault="00320E77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B07F8" w14:textId="77777777" w:rsidR="00320E77" w:rsidRPr="00392671" w:rsidRDefault="00320E77" w:rsidP="0032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WEEK 11 </w:t>
            </w:r>
          </w:p>
          <w:p w14:paraId="3D3F9F91" w14:textId="6DFD68F1" w:rsidR="00320E77" w:rsidRPr="00392671" w:rsidRDefault="00320E77" w:rsidP="0032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17-21/3/2025</w:t>
            </w:r>
          </w:p>
        </w:tc>
        <w:tc>
          <w:tcPr>
            <w:tcW w:w="1618" w:type="dxa"/>
          </w:tcPr>
          <w:p w14:paraId="42DF7152" w14:textId="4D0DA62A" w:rsidR="0013003F" w:rsidRPr="00392671" w:rsidRDefault="00DC7610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 3</w:t>
            </w:r>
          </w:p>
          <w:p w14:paraId="1FAC7E6A" w14:textId="758FE9B3" w:rsidR="00DC7610" w:rsidRPr="00392671" w:rsidRDefault="00DC7610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SING RESPECTING THE MESSAGE OF THE SONG </w:t>
            </w:r>
          </w:p>
          <w:p w14:paraId="2D05698C" w14:textId="43AEDA87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24F80" w14:textId="41B0AEE7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29FBF" w14:textId="5B273555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5DAA5" w14:textId="4F119A79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FE613" w14:textId="070A6A1B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54362" w14:textId="3A46DB92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24921" w14:textId="149C4FB5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88A1" w14:textId="684852F7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3BCB3" w14:textId="598AF93D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88DAC" w14:textId="68AFEAA1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918F3" w14:textId="20CF02CA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AB110" w14:textId="6F5776B2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17A3C" w14:textId="616B151B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58752" w14:textId="28F53ED0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78C39" w14:textId="7C4B5EAA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B988A" w14:textId="0A97DED9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CCFEB" w14:textId="40D16734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E321" w14:textId="2C15AFDF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UNIT 4</w:t>
            </w:r>
          </w:p>
          <w:p w14:paraId="5708B8E7" w14:textId="67BB8DA6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KNITTING USING TOOLS VISIBLE IN THE SURROUNDINGS</w:t>
            </w:r>
          </w:p>
          <w:p w14:paraId="37BF447B" w14:textId="77777777" w:rsidR="00DC7610" w:rsidRPr="00392671" w:rsidRDefault="00DC7610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F24C" w14:textId="1071732F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4286298C" w14:textId="1A91C222" w:rsidR="00D04B94" w:rsidRPr="00392671" w:rsidRDefault="00DC7610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  <w:p w14:paraId="64D14F0B" w14:textId="213613BD" w:rsidR="00DC7610" w:rsidRPr="00392671" w:rsidRDefault="00DC7610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gs related to different topics: God, different events and parties.</w:t>
            </w:r>
          </w:p>
          <w:p w14:paraId="32A00BDC" w14:textId="40F3B45D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5B2B86" w14:textId="24A1A86C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C6EA8F" w14:textId="32215A0D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885FFE" w14:textId="3ED760C0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A7788B" w14:textId="1EC861B0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5853B7" w14:textId="3F903E7D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BA254B" w14:textId="4F356697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AD9F79" w14:textId="75CBBF05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C0965" w14:textId="5FB134CA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432611" w14:textId="2718173F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4080C9" w14:textId="5F998200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1D11D1" w14:textId="39415445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4AB0A3" w14:textId="3E672153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764B44" w14:textId="76322892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4B6411" w14:textId="504AEA45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0A29E9" w14:textId="51F6CF79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22A28" w14:textId="1097E1CD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BE41D3" w14:textId="76F01903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C6E5D" w14:textId="49A402C2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ols used in knitting </w:t>
            </w:r>
          </w:p>
          <w:p w14:paraId="340A9B27" w14:textId="29F8AB4B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s: natural fibres, chords, yarns</w:t>
            </w:r>
          </w:p>
          <w:p w14:paraId="43D02E98" w14:textId="24984899" w:rsidR="00AA0CCF" w:rsidRPr="00392671" w:rsidRDefault="00AA0CC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25E516" w14:textId="25D225C1" w:rsidR="00AA0CCF" w:rsidRPr="00392671" w:rsidRDefault="00AA0CC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FF2FC4" w14:textId="1DD8183B" w:rsidR="00AA0CCF" w:rsidRPr="00392671" w:rsidRDefault="00AA0CC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65D1A" w14:textId="08CE591F" w:rsidR="00AA0CCF" w:rsidRPr="00392671" w:rsidRDefault="00AA0CC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3DAB99" w14:textId="2BED1105" w:rsidR="00AA0CCF" w:rsidRPr="00392671" w:rsidRDefault="00AA0CC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B2B56C" w14:textId="7F80A73D" w:rsidR="00AA0CCF" w:rsidRPr="00392671" w:rsidRDefault="00AA0CC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knitting techniques of different tools: beginning development and conclusion.</w:t>
            </w:r>
          </w:p>
          <w:p w14:paraId="059CC9AC" w14:textId="6AF17E5C" w:rsidR="00AA0CCF" w:rsidRPr="00392671" w:rsidRDefault="00AA0CC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897613" w14:textId="2D838B0C" w:rsidR="00AA0CCF" w:rsidRPr="00392671" w:rsidRDefault="00AA0CC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7A2487" w14:textId="2AD8085D" w:rsidR="00AA0CCF" w:rsidRPr="00392671" w:rsidRDefault="00AA0CC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C5AFE7" w14:textId="06F9FBC6" w:rsidR="00AA0CCF" w:rsidRPr="00392671" w:rsidRDefault="00AA0CC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B61D51" w14:textId="2373F65B" w:rsidR="00AA0CCF" w:rsidRPr="00392671" w:rsidRDefault="00AA0CCF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ous ways of knitting decorations using yarns or chords: pitcher, foulards, basket.</w:t>
            </w:r>
          </w:p>
          <w:p w14:paraId="7387B089" w14:textId="77777777" w:rsidR="00F904AA" w:rsidRPr="00392671" w:rsidRDefault="00F904AA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56B014" w14:textId="77777777" w:rsidR="00DC7610" w:rsidRPr="00392671" w:rsidRDefault="00DC7610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473D24" w14:textId="0AD318BB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08EFECAB" w14:textId="77777777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 </w:t>
            </w:r>
            <w:r w:rsidR="00DC7610" w:rsidRPr="00392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nowledge and understanding</w:t>
            </w:r>
          </w:p>
          <w:p w14:paraId="2E856A73" w14:textId="77777777" w:rsidR="00DC7610" w:rsidRPr="00392671" w:rsidRDefault="00DC7610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Sing respecting the message of the song</w:t>
            </w:r>
          </w:p>
          <w:p w14:paraId="079CE0CD" w14:textId="77777777" w:rsidR="00DC7610" w:rsidRPr="00392671" w:rsidRDefault="00DC7610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E5AF0" w14:textId="77777777" w:rsidR="00DC7610" w:rsidRPr="00392671" w:rsidRDefault="00DC7610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ills</w:t>
            </w:r>
          </w:p>
          <w:p w14:paraId="0662C095" w14:textId="77777777" w:rsidR="00DC7610" w:rsidRPr="00392671" w:rsidRDefault="003D6343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Imitate the listened sounds</w:t>
            </w:r>
          </w:p>
          <w:p w14:paraId="341BE164" w14:textId="77777777" w:rsidR="003D6343" w:rsidRPr="00392671" w:rsidRDefault="003D6343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Make a movement of the body respecting a song</w:t>
            </w:r>
          </w:p>
          <w:p w14:paraId="6C3CD396" w14:textId="77777777" w:rsidR="003D6343" w:rsidRPr="00392671" w:rsidRDefault="003D6343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Singing before an audience</w:t>
            </w:r>
          </w:p>
          <w:p w14:paraId="0E57DCAA" w14:textId="77777777" w:rsidR="003D6343" w:rsidRPr="00392671" w:rsidRDefault="003D6343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ttitudes and values</w:t>
            </w:r>
          </w:p>
          <w:p w14:paraId="0C704E3F" w14:textId="1B0D55CA" w:rsidR="003D6343" w:rsidRPr="00392671" w:rsidRDefault="003D6343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Cooperation</w:t>
            </w:r>
          </w:p>
          <w:p w14:paraId="3F16E35D" w14:textId="178BEDC1" w:rsidR="003D6343" w:rsidRPr="00392671" w:rsidRDefault="003D6343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Have cardinal virtues</w:t>
            </w:r>
            <w:r w:rsidR="00593EDF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(prudence, justice, courage and temperance.</w:t>
            </w:r>
          </w:p>
          <w:p w14:paraId="41E29968" w14:textId="77777777" w:rsidR="003D6343" w:rsidRPr="00392671" w:rsidRDefault="003D6343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Self confidence</w:t>
            </w:r>
          </w:p>
          <w:p w14:paraId="62FAEC52" w14:textId="77777777" w:rsidR="003D6343" w:rsidRPr="00392671" w:rsidRDefault="00815880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5C13C8" wp14:editId="27E301AA">
                      <wp:simplePos x="0" y="0"/>
                      <wp:positionH relativeFrom="column">
                        <wp:posOffset>-3499623</wp:posOffset>
                      </wp:positionH>
                      <wp:positionV relativeFrom="paragraph">
                        <wp:posOffset>1205092</wp:posOffset>
                      </wp:positionV>
                      <wp:extent cx="9668786" cy="151075"/>
                      <wp:effectExtent l="0" t="0" r="27940" b="2095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8786" cy="15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0DE3D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5.55pt,94.9pt" to="485.7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" strokecolor="#4579b8 [3044]"/>
                  </w:pict>
                </mc:Fallback>
              </mc:AlternateContent>
            </w:r>
            <w:r w:rsidR="003D6343" w:rsidRPr="00392671">
              <w:rPr>
                <w:rFonts w:ascii="Times New Roman" w:hAnsi="Times New Roman" w:cs="Times New Roman"/>
                <w:sz w:val="24"/>
                <w:szCs w:val="24"/>
              </w:rPr>
              <w:t>Have respect towards God, the human being as well as his/her environment</w:t>
            </w:r>
          </w:p>
          <w:p w14:paraId="3BCE9D1B" w14:textId="77777777" w:rsidR="005931BD" w:rsidRPr="00392671" w:rsidRDefault="005931BD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02423" w14:textId="77777777" w:rsidR="005931BD" w:rsidRPr="00392671" w:rsidRDefault="005931BD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KNOWLEDGE AND UNDERSTANDING</w:t>
            </w:r>
          </w:p>
          <w:p w14:paraId="56F66945" w14:textId="26371F46" w:rsidR="005931BD" w:rsidRPr="00392671" w:rsidRDefault="005931BD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Identify different tools used in knitting(textile, decoration)</w:t>
            </w:r>
          </w:p>
          <w:p w14:paraId="2BB77482" w14:textId="4DFBF6AD" w:rsidR="005931BD" w:rsidRPr="00392671" w:rsidRDefault="005931BD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Explain the process of knitting differ</w:t>
            </w:r>
            <w:r w:rsidR="00C63635" w:rsidRPr="00392671">
              <w:rPr>
                <w:rFonts w:ascii="Times New Roman" w:hAnsi="Times New Roman" w:cs="Times New Roman"/>
                <w:sz w:val="24"/>
                <w:szCs w:val="24"/>
              </w:rPr>
              <w:t>ent objects from the surrounding</w:t>
            </w:r>
          </w:p>
          <w:p w14:paraId="56331AF3" w14:textId="63A01330" w:rsidR="00C63635" w:rsidRPr="00392671" w:rsidRDefault="00C63635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14:paraId="0F0CF49A" w14:textId="5F57A442" w:rsidR="00C63635" w:rsidRPr="00392671" w:rsidRDefault="00C63635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Using buckets or different chords making different tools</w:t>
            </w:r>
          </w:p>
          <w:p w14:paraId="40455DA8" w14:textId="1F335396" w:rsidR="00C63635" w:rsidRPr="00392671" w:rsidRDefault="00C63635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Imitate materials made by other knitters</w:t>
            </w:r>
          </w:p>
          <w:p w14:paraId="0F1A60E3" w14:textId="7FC7BE87" w:rsidR="00C63635" w:rsidRPr="00392671" w:rsidRDefault="00C63635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Innovate new</w:t>
            </w:r>
          </w:p>
          <w:p w14:paraId="1A078B8E" w14:textId="77777777" w:rsidR="005931BD" w:rsidRPr="00392671" w:rsidRDefault="00C63635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Objects using the tools from the surroundings</w:t>
            </w:r>
          </w:p>
          <w:p w14:paraId="5107E497" w14:textId="77777777" w:rsidR="00C63635" w:rsidRPr="00392671" w:rsidRDefault="00C63635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e different knitted tools using yarns or different wires from the surroundings.</w:t>
            </w:r>
          </w:p>
          <w:p w14:paraId="67204EF8" w14:textId="77777777" w:rsidR="00C63635" w:rsidRPr="00392671" w:rsidRDefault="00C63635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ATTITUDES AND VALUES</w:t>
            </w:r>
          </w:p>
          <w:p w14:paraId="4AAD9AF8" w14:textId="77777777" w:rsidR="00C63635" w:rsidRPr="00392671" w:rsidRDefault="00C63635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Appreciate the beauty of the objects</w:t>
            </w:r>
          </w:p>
          <w:p w14:paraId="16E3D339" w14:textId="77777777" w:rsidR="00C63635" w:rsidRPr="00392671" w:rsidRDefault="00C63635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Material maintenance and cleanliness</w:t>
            </w:r>
          </w:p>
          <w:p w14:paraId="38F569FD" w14:textId="300F523D" w:rsidR="00C63635" w:rsidRPr="00392671" w:rsidRDefault="00C63635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Love and protect the environment 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14:paraId="406E05B4" w14:textId="793A472A" w:rsidR="00D04B94" w:rsidRPr="00392671" w:rsidRDefault="003D6343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ing a known song</w:t>
            </w:r>
          </w:p>
          <w:p w14:paraId="4BC91A0E" w14:textId="5C443BC0" w:rsidR="003D6343" w:rsidRPr="00392671" w:rsidRDefault="003D6343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-Explain the new vocabulary from the song </w:t>
            </w:r>
          </w:p>
          <w:p w14:paraId="40B52405" w14:textId="7E60912A" w:rsidR="003D6343" w:rsidRPr="00392671" w:rsidRDefault="003D6343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- learn a new song </w:t>
            </w:r>
          </w:p>
          <w:p w14:paraId="59ADF40A" w14:textId="35BFD9C7" w:rsidR="003D6343" w:rsidRPr="00392671" w:rsidRDefault="003D6343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-one by one and then in groups repeat the song learnt </w:t>
            </w:r>
          </w:p>
          <w:p w14:paraId="1C126EC7" w14:textId="1CA1E2FF" w:rsidR="003D6343" w:rsidRPr="00392671" w:rsidRDefault="003D6343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memorize the learnt song</w:t>
            </w:r>
          </w:p>
          <w:p w14:paraId="098E0C82" w14:textId="4A1C2FE5" w:rsidR="003D6343" w:rsidRPr="00392671" w:rsidRDefault="003D6343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-clap respecting the learnt song melody </w:t>
            </w:r>
          </w:p>
          <w:p w14:paraId="36664407" w14:textId="60B4673A" w:rsidR="003D6343" w:rsidRPr="00392671" w:rsidRDefault="003D6343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 accompany the song with claps</w:t>
            </w:r>
          </w:p>
          <w:p w14:paraId="03E90726" w14:textId="248FA966" w:rsidR="003D6343" w:rsidRPr="00392671" w:rsidRDefault="003D6343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 make movements respecting the melody</w:t>
            </w:r>
          </w:p>
          <w:p w14:paraId="366262F4" w14:textId="6121A489" w:rsidR="003D6343" w:rsidRPr="00392671" w:rsidRDefault="003D6343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-perform the song collectively</w:t>
            </w:r>
          </w:p>
          <w:p w14:paraId="57DD9BFD" w14:textId="77777777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60B54" w14:textId="77777777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D8E3A" w14:textId="77777777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61285" w14:textId="2C87021F" w:rsidR="00D04B94" w:rsidRPr="00392671" w:rsidRDefault="00C63635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In groups using different knitting tools Example: chords, yarns.</w:t>
            </w:r>
          </w:p>
          <w:p w14:paraId="52692671" w14:textId="75B7E601" w:rsidR="00C63635" w:rsidRPr="00392671" w:rsidRDefault="00C63635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Knitting different tools using chords yarns (ball, sack and foulard</w:t>
            </w:r>
          </w:p>
          <w:p w14:paraId="2AFFB192" w14:textId="4FFF87BC" w:rsidR="00C63635" w:rsidRPr="00392671" w:rsidRDefault="00C63635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From the memory knitting different decorations: pitcher, basket and pigtail </w:t>
            </w:r>
          </w:p>
          <w:p w14:paraId="190723DF" w14:textId="41F7DD0E" w:rsidR="00C63635" w:rsidRPr="00392671" w:rsidRDefault="00C63635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84105" w14:textId="3CFD2280" w:rsidR="00C63635" w:rsidRPr="00392671" w:rsidRDefault="00C63635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Exhibit artworks and give opinions </w:t>
            </w:r>
          </w:p>
          <w:p w14:paraId="2820BEB8" w14:textId="77777777" w:rsidR="00C63635" w:rsidRPr="00392671" w:rsidRDefault="00C63635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17525" w14:textId="77777777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FDF5" w14:textId="77777777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80F6" w14:textId="77777777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38DB" w14:textId="77777777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7FB15" w14:textId="77777777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82015" w14:textId="77777777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39C18" w14:textId="77777777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3616" w14:textId="77777777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14:paraId="3160A003" w14:textId="77777777" w:rsidR="003D6343" w:rsidRPr="00392671" w:rsidRDefault="00D04B94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D6343" w:rsidRPr="00392671">
              <w:rPr>
                <w:rFonts w:ascii="Times New Roman" w:hAnsi="Times New Roman" w:cs="Times New Roman"/>
                <w:sz w:val="24"/>
                <w:szCs w:val="24"/>
              </w:rPr>
              <w:t>Creative arts syllabus for lower primary</w:t>
            </w:r>
          </w:p>
          <w:p w14:paraId="52280D85" w14:textId="77777777" w:rsidR="003D6343" w:rsidRPr="00392671" w:rsidRDefault="003D6343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Kigali 2020</w:t>
            </w:r>
          </w:p>
          <w:p w14:paraId="5AAF4ACD" w14:textId="77777777" w:rsidR="00D04B94" w:rsidRPr="00392671" w:rsidRDefault="003D6343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Musical </w:t>
            </w:r>
            <w:r w:rsidR="00593EDF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books, DVDs, CDs, and computers.</w:t>
            </w: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827FB9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0EF7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BCE78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48773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FB85C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584DD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567B9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73F4E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08B6B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A2F8C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68E8E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4578D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6E530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7238A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8F9EB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E6066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77E8B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81F70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6939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BEA7D" w14:textId="77777777" w:rsidR="00C63635" w:rsidRPr="00392671" w:rsidRDefault="00C63635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Creative art syllabus for lower primary Kigali 2020 </w:t>
            </w:r>
          </w:p>
          <w:p w14:paraId="319B29FD" w14:textId="38F91B25" w:rsidR="00C63635" w:rsidRPr="00392671" w:rsidRDefault="00DD3B14" w:rsidP="00DC76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Knitting tools from the surrounding.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28A69E43" w14:textId="77777777" w:rsidR="00D04B94" w:rsidRPr="00392671" w:rsidRDefault="00D04B94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392671" w14:paraId="231D86A3" w14:textId="77777777" w:rsidTr="005931BD">
        <w:tc>
          <w:tcPr>
            <w:tcW w:w="1261" w:type="dxa"/>
          </w:tcPr>
          <w:p w14:paraId="5C489AE7" w14:textId="77777777" w:rsidR="00320E77" w:rsidRPr="00392671" w:rsidRDefault="00320E77" w:rsidP="0032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12</w:t>
            </w:r>
          </w:p>
          <w:p w14:paraId="1DC8AAF7" w14:textId="686B76A4" w:rsidR="00CA1ADD" w:rsidRPr="00392671" w:rsidRDefault="00320E77" w:rsidP="0032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24-28/3/2025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14:paraId="36538BCA" w14:textId="77777777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97DA" w14:textId="77777777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6FBCE7DE" w14:textId="2B5CEAC2" w:rsidR="00D04B94" w:rsidRPr="00392671" w:rsidRDefault="00320E77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AMINATION</w:t>
            </w:r>
          </w:p>
          <w:p w14:paraId="3D1814BA" w14:textId="77777777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2F3D347D" w14:textId="7D3724BC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37B59" w14:textId="77777777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14:paraId="36169510" w14:textId="4F8A20FC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</w:tcPr>
          <w:p w14:paraId="1B615F88" w14:textId="77777777" w:rsidR="00D04B94" w:rsidRPr="00392671" w:rsidRDefault="00D04B94" w:rsidP="00D04B94">
            <w:pPr>
              <w:tabs>
                <w:tab w:val="left" w:pos="15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019A9A49" w14:textId="77777777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B94" w:rsidRPr="00392671" w14:paraId="05076276" w14:textId="77777777" w:rsidTr="005931BD">
        <w:trPr>
          <w:trHeight w:val="258"/>
        </w:trPr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3391C44" w14:textId="2BACBDAE" w:rsidR="00D04B94" w:rsidRPr="00392671" w:rsidRDefault="002A3720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3</w:t>
            </w:r>
          </w:p>
          <w:p w14:paraId="3EC2E3D2" w14:textId="4B8F2965" w:rsidR="005931BD" w:rsidRPr="00392671" w:rsidRDefault="002A3720" w:rsidP="00D04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-04/4</w:t>
            </w:r>
            <w:r w:rsidR="00CA1ADD" w:rsidRPr="00392671"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14:paraId="55AAD501" w14:textId="77777777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14:paraId="15BA6421" w14:textId="74B2984D" w:rsidR="00D04B94" w:rsidRPr="00392671" w:rsidRDefault="00320E77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REPORT PRERATION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14:paraId="55746470" w14:textId="49A96C98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  <w:p w14:paraId="6D3DF985" w14:textId="77777777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3CC29" w14:textId="631749E9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C3E53" w14:textId="77777777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</w:tcPr>
          <w:p w14:paraId="1C5FD28B" w14:textId="77777777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  <w:right w:val="single" w:sz="4" w:space="0" w:color="auto"/>
            </w:tcBorders>
          </w:tcPr>
          <w:p w14:paraId="231CD08D" w14:textId="77777777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</w:tcPr>
          <w:p w14:paraId="23797197" w14:textId="77777777" w:rsidR="00D04B94" w:rsidRPr="00392671" w:rsidRDefault="00D04B94" w:rsidP="00D04B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393F86" w14:textId="596C1702" w:rsidR="005E32CC" w:rsidRPr="00392671" w:rsidRDefault="008C6347" w:rsidP="00A83745">
      <w:pPr>
        <w:spacing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3926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23D80" w:rsidRPr="0039267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003F" w:rsidRPr="00392671">
        <w:rPr>
          <w:rFonts w:ascii="Times New Roman" w:hAnsi="Times New Roman" w:cs="Times New Roman"/>
          <w:sz w:val="24"/>
          <w:szCs w:val="24"/>
        </w:rPr>
        <w:t>THIRD TERM 2023</w:t>
      </w:r>
    </w:p>
    <w:tbl>
      <w:tblPr>
        <w:tblStyle w:val="TableGrid"/>
        <w:tblW w:w="14040" w:type="dxa"/>
        <w:tblInd w:w="175" w:type="dxa"/>
        <w:tblLayout w:type="fixed"/>
        <w:tblLook w:val="0400" w:firstRow="0" w:lastRow="0" w:firstColumn="0" w:lastColumn="0" w:noHBand="0" w:noVBand="1"/>
      </w:tblPr>
      <w:tblGrid>
        <w:gridCol w:w="1355"/>
        <w:gridCol w:w="1437"/>
        <w:gridCol w:w="2075"/>
        <w:gridCol w:w="2873"/>
        <w:gridCol w:w="2250"/>
        <w:gridCol w:w="2352"/>
        <w:gridCol w:w="1698"/>
      </w:tblGrid>
      <w:tr w:rsidR="005E32CC" w:rsidRPr="00392671" w14:paraId="6C936C00" w14:textId="77777777" w:rsidTr="00FA587C">
        <w:tc>
          <w:tcPr>
            <w:tcW w:w="1355" w:type="dxa"/>
          </w:tcPr>
          <w:p w14:paraId="5646EC7E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1437" w:type="dxa"/>
          </w:tcPr>
          <w:p w14:paraId="79EB7E6D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UNIT TITLE</w:t>
            </w:r>
          </w:p>
        </w:tc>
        <w:tc>
          <w:tcPr>
            <w:tcW w:w="2075" w:type="dxa"/>
          </w:tcPr>
          <w:p w14:paraId="5A5E27F0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LESSON TITLE</w:t>
            </w:r>
          </w:p>
        </w:tc>
        <w:tc>
          <w:tcPr>
            <w:tcW w:w="2873" w:type="dxa"/>
          </w:tcPr>
          <w:p w14:paraId="692F0444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LEARNING OBJECTIVES</w:t>
            </w:r>
          </w:p>
        </w:tc>
        <w:tc>
          <w:tcPr>
            <w:tcW w:w="2250" w:type="dxa"/>
          </w:tcPr>
          <w:p w14:paraId="4BC39BFD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TEACHING METHODS</w:t>
            </w:r>
          </w:p>
        </w:tc>
        <w:tc>
          <w:tcPr>
            <w:tcW w:w="2352" w:type="dxa"/>
          </w:tcPr>
          <w:p w14:paraId="2A441958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RESOURCES&amp;REFERENCES</w:t>
            </w:r>
          </w:p>
        </w:tc>
        <w:tc>
          <w:tcPr>
            <w:tcW w:w="1698" w:type="dxa"/>
          </w:tcPr>
          <w:p w14:paraId="118D160B" w14:textId="77777777" w:rsidR="005E32CC" w:rsidRPr="00392671" w:rsidRDefault="008C6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</w:tr>
      <w:tr w:rsidR="005E32CC" w:rsidRPr="00392671" w14:paraId="503269A8" w14:textId="77777777" w:rsidTr="00FA587C">
        <w:tc>
          <w:tcPr>
            <w:tcW w:w="1355" w:type="dxa"/>
          </w:tcPr>
          <w:p w14:paraId="2FE885F8" w14:textId="77777777" w:rsidR="00106DA3" w:rsidRPr="00392671" w:rsidRDefault="00DD3B14" w:rsidP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  <w:p w14:paraId="12D68ECB" w14:textId="33FBF8AA" w:rsidR="00DD3B14" w:rsidRPr="00392671" w:rsidRDefault="00CA1ADD" w:rsidP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5/4/2025</w:t>
            </w:r>
          </w:p>
          <w:p w14:paraId="7F8BC670" w14:textId="7B76DF34" w:rsidR="00DD3B14" w:rsidRPr="00392671" w:rsidRDefault="00DD3B14" w:rsidP="00106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5EEA5392" w14:textId="4BD59055" w:rsidR="00AE4F10" w:rsidRPr="00392671" w:rsidRDefault="00AE4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T 5</w:t>
            </w:r>
            <w:r w:rsidR="00282A84" w:rsidRPr="0039267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110EE1E3" w14:textId="77777777" w:rsidR="00AE4F10" w:rsidRPr="00392671" w:rsidRDefault="00AE4F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8BB50" w14:textId="5E94E480" w:rsidR="002905F4" w:rsidRPr="00392671" w:rsidRDefault="00DD3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PPETRY AND COLLAGE OF DIFFERENT TOOLS</w:t>
            </w:r>
          </w:p>
        </w:tc>
        <w:tc>
          <w:tcPr>
            <w:tcW w:w="2075" w:type="dxa"/>
          </w:tcPr>
          <w:p w14:paraId="3CDAE9A2" w14:textId="42E97CC9" w:rsidR="000F1726" w:rsidRPr="00392671" w:rsidRDefault="00DD3B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ic materials, Articles and tools used in collage .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3541AFBD" w14:textId="746B5CF5" w:rsidR="0001428B" w:rsidRPr="00392671" w:rsidRDefault="005F65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KNOWLEDGE AND UNDERSTANDINGS</w:t>
            </w:r>
          </w:p>
          <w:p w14:paraId="6FD21ABC" w14:textId="4AC281C5" w:rsidR="005F656F" w:rsidRPr="00392671" w:rsidRDefault="005F65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umerate different articles and materials that may be used in making puppets (playthings) and collage</w:t>
            </w:r>
          </w:p>
          <w:p w14:paraId="33FFAEDE" w14:textId="77777777" w:rsidR="002905F4" w:rsidRPr="00392671" w:rsidRDefault="00290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2E43FE1" w14:textId="1BA2898C" w:rsidR="00AB4B65" w:rsidRPr="00392671" w:rsidRDefault="000C47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F656F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In groups observing different self- made materials and </w:t>
            </w:r>
            <w:r w:rsidR="005F656F"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ppets or other tools made by others </w:t>
            </w:r>
          </w:p>
          <w:p w14:paraId="397394A6" w14:textId="77777777" w:rsidR="00AB4B65" w:rsidRPr="00392671" w:rsidRDefault="00AB4B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A05D64B" w14:textId="77777777" w:rsidR="000C47C1" w:rsidRPr="00392671" w:rsidRDefault="00CB4D0D" w:rsidP="00FF4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eative arts syllabus for lower primary Kigali 2020 </w:t>
            </w:r>
          </w:p>
          <w:p w14:paraId="6AB44226" w14:textId="7ABE8188" w:rsidR="00CB4D0D" w:rsidRPr="00392671" w:rsidRDefault="00CB4D0D" w:rsidP="00FF4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 puppetry and collage materials and tools.</w:t>
            </w:r>
          </w:p>
        </w:tc>
        <w:tc>
          <w:tcPr>
            <w:tcW w:w="1698" w:type="dxa"/>
          </w:tcPr>
          <w:p w14:paraId="205AA32B" w14:textId="77777777" w:rsidR="005E32CC" w:rsidRPr="00392671" w:rsidRDefault="005E32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392671" w14:paraId="26CD2FB7" w14:textId="77777777" w:rsidTr="003A5116">
        <w:tc>
          <w:tcPr>
            <w:tcW w:w="14040" w:type="dxa"/>
            <w:gridSpan w:val="7"/>
          </w:tcPr>
          <w:p w14:paraId="390C4559" w14:textId="71B722A3" w:rsidR="000F1726" w:rsidRPr="00392671" w:rsidRDefault="00480C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 xml:space="preserve">                      </w:t>
            </w:r>
          </w:p>
        </w:tc>
      </w:tr>
      <w:tr w:rsidR="000F1726" w:rsidRPr="00392671" w14:paraId="7D00AC47" w14:textId="77777777" w:rsidTr="00FA587C">
        <w:trPr>
          <w:trHeight w:val="1834"/>
        </w:trPr>
        <w:tc>
          <w:tcPr>
            <w:tcW w:w="1355" w:type="dxa"/>
            <w:tcBorders>
              <w:bottom w:val="single" w:sz="4" w:space="0" w:color="auto"/>
            </w:tcBorders>
          </w:tcPr>
          <w:p w14:paraId="73D7D3E5" w14:textId="65D29CEC" w:rsidR="000F1726" w:rsidRPr="00392671" w:rsidRDefault="000F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B14" w:rsidRPr="00392671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  <w:p w14:paraId="5BDAE5AC" w14:textId="06472A28" w:rsidR="00DD3B14" w:rsidRPr="00392671" w:rsidRDefault="00CA1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28/4-2/5/2025</w:t>
            </w:r>
          </w:p>
          <w:p w14:paraId="04680AF0" w14:textId="77777777" w:rsidR="00CA1ADD" w:rsidRPr="00392671" w:rsidRDefault="00CA1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08F8F" w14:textId="7FF18025" w:rsidR="00721BA7" w:rsidRPr="00392671" w:rsidRDefault="0072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  <w:p w14:paraId="6ECE1109" w14:textId="26784FAA" w:rsidR="00721BA7" w:rsidRPr="00392671" w:rsidRDefault="00CA1ADD" w:rsidP="0072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5-9/5/2025</w:t>
            </w:r>
          </w:p>
          <w:p w14:paraId="39E8E237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363B32B8" w14:textId="0BE913A0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33EB0723" w14:textId="085E1EAB" w:rsidR="003A5116" w:rsidRPr="00392671" w:rsidRDefault="00DD3B14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Chords, yarns, threads, papers, cups, needles, glue. 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14:paraId="1E466F4C" w14:textId="72266D3E" w:rsidR="00797A45" w:rsidRPr="00392671" w:rsidRDefault="005F65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Identify different puppets and explain the various techniques of making a collage.</w:t>
            </w:r>
          </w:p>
          <w:p w14:paraId="4739D0D8" w14:textId="50E91966" w:rsidR="005F656F" w:rsidRPr="00392671" w:rsidRDefault="005F65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  <w:p w14:paraId="19803BA5" w14:textId="331D5F5F" w:rsidR="005F656F" w:rsidRPr="00392671" w:rsidRDefault="005F65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Create different puppets using various articles and materials</w:t>
            </w:r>
          </w:p>
          <w:p w14:paraId="0F28879C" w14:textId="77777777" w:rsidR="00797A45" w:rsidRPr="00392671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06DEDEC" w14:textId="1B93190A" w:rsidR="004059CA" w:rsidRPr="00392671" w:rsidRDefault="005F656F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Asking and responding to questions related to collage.</w:t>
            </w:r>
          </w:p>
          <w:p w14:paraId="63AF78EC" w14:textId="4CDDB1C9" w:rsidR="005F656F" w:rsidRPr="00392671" w:rsidRDefault="005F656F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Create various puppets( cars, airplanes, children’s playthings, guns, tightropes)</w:t>
            </w:r>
          </w:p>
          <w:p w14:paraId="544D3C0B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A97B89B" w14:textId="38E64508" w:rsidR="00773FBA" w:rsidRPr="00392671" w:rsidRDefault="00773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4991E4BB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39" w:rsidRPr="00392671" w14:paraId="44EB0C6E" w14:textId="77777777" w:rsidTr="00FA587C">
        <w:trPr>
          <w:trHeight w:val="1209"/>
        </w:trPr>
        <w:tc>
          <w:tcPr>
            <w:tcW w:w="1355" w:type="dxa"/>
            <w:tcBorders>
              <w:top w:val="single" w:sz="4" w:space="0" w:color="auto"/>
            </w:tcBorders>
          </w:tcPr>
          <w:p w14:paraId="33ED5A57" w14:textId="74669628" w:rsidR="00811539" w:rsidRPr="00392671" w:rsidRDefault="00721BA7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WEEK 4 </w:t>
            </w:r>
          </w:p>
          <w:p w14:paraId="62D603A8" w14:textId="3E76131B" w:rsidR="00721BA7" w:rsidRPr="00392671" w:rsidRDefault="00CA1ADD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12-16/5/2025</w:t>
            </w:r>
          </w:p>
          <w:p w14:paraId="52C7D21E" w14:textId="77777777" w:rsidR="00CA1ADD" w:rsidRPr="00392671" w:rsidRDefault="00CA1ADD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AC9A4" w14:textId="77777777" w:rsidR="00721BA7" w:rsidRPr="00392671" w:rsidRDefault="00CA1ADD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  <w:p w14:paraId="7E0BD9EE" w14:textId="1E9B66DB" w:rsidR="00CA1ADD" w:rsidRPr="00392671" w:rsidRDefault="00CA1ADD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19-23/5/2025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27B47061" w14:textId="77777777" w:rsidR="00811539" w:rsidRPr="00392671" w:rsidRDefault="00811539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1F6E9F7E" w14:textId="53EFD834" w:rsidR="00811539" w:rsidRPr="00392671" w:rsidRDefault="00811539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BA7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Different puppets using different materials and articles (car, toys, airplanes) </w:t>
            </w:r>
          </w:p>
          <w:p w14:paraId="71E963B6" w14:textId="77777777" w:rsidR="00811539" w:rsidRPr="00392671" w:rsidRDefault="0081153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120CC3BF" w14:textId="52626DCC" w:rsidR="00797A45" w:rsidRPr="00392671" w:rsidRDefault="005F65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Create different collages using various articles and materials </w:t>
            </w:r>
          </w:p>
          <w:p w14:paraId="251B0FD1" w14:textId="3330E40C" w:rsidR="005F656F" w:rsidRPr="00392671" w:rsidRDefault="005F65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ATTITUDES AND VALUES</w:t>
            </w:r>
          </w:p>
          <w:p w14:paraId="0EBE3C4C" w14:textId="77777777" w:rsidR="00797A45" w:rsidRPr="00392671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D1B5BE5" w14:textId="5C3B819E" w:rsidR="00773FBA" w:rsidRPr="00392671" w:rsidRDefault="005F656F" w:rsidP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Create pictures collage or making collages of different objects ( leaves, small clothes, small fibre</w:t>
            </w:r>
            <w:r w:rsidR="00CB4D0D" w:rsidRPr="00392671">
              <w:rPr>
                <w:rFonts w:ascii="Times New Roman" w:hAnsi="Times New Roman" w:cs="Times New Roman"/>
                <w:sz w:val="24"/>
                <w:szCs w:val="24"/>
              </w:rPr>
              <w:t>s, beans, millet, small stones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6BEEC4FD" w14:textId="28A57A01" w:rsidR="008A6E26" w:rsidRPr="00392671" w:rsidRDefault="008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81B57" w14:textId="77777777" w:rsidR="008A6E26" w:rsidRPr="00392671" w:rsidRDefault="008A6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4C0DB524" w14:textId="77777777" w:rsidR="00811539" w:rsidRPr="00392671" w:rsidRDefault="008115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392671" w14:paraId="28BB8B5E" w14:textId="77777777" w:rsidTr="00FA587C">
        <w:trPr>
          <w:trHeight w:val="2501"/>
        </w:trPr>
        <w:tc>
          <w:tcPr>
            <w:tcW w:w="1355" w:type="dxa"/>
          </w:tcPr>
          <w:p w14:paraId="1AAFC76C" w14:textId="77777777" w:rsidR="000F1726" w:rsidRPr="00392671" w:rsidRDefault="00721B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6</w:t>
            </w:r>
          </w:p>
          <w:p w14:paraId="28F076D7" w14:textId="32D879F5" w:rsidR="00721BA7" w:rsidRPr="00392671" w:rsidRDefault="00CA1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26-30/5/2025</w:t>
            </w:r>
          </w:p>
          <w:p w14:paraId="35CB70A4" w14:textId="77777777" w:rsidR="00CA1ADD" w:rsidRPr="00392671" w:rsidRDefault="00CA1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075F0" w14:textId="77777777" w:rsidR="00721BA7" w:rsidRPr="00392671" w:rsidRDefault="00721B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  <w:p w14:paraId="688C0F20" w14:textId="00C20C6A" w:rsidR="00721BA7" w:rsidRPr="00392671" w:rsidRDefault="00CA1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2-6/6/2025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602D250D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64B1AF1" w14:textId="6BC20F14" w:rsidR="003A5116" w:rsidRPr="00392671" w:rsidRDefault="00721B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Create collaged pictures or different materials and articles using various tools( pieces of fabrics, leaves, natural fibres, cereals)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038C35D2" w14:textId="1BF6D825" w:rsidR="00B40789" w:rsidRPr="00392671" w:rsidRDefault="005F65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Respect and protect the different materials and tools.</w:t>
            </w:r>
          </w:p>
          <w:p w14:paraId="67CEB365" w14:textId="748271F9" w:rsidR="005F656F" w:rsidRPr="00392671" w:rsidRDefault="005F65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Love and protect the environment</w:t>
            </w:r>
          </w:p>
          <w:p w14:paraId="34F96340" w14:textId="77777777" w:rsidR="00B40789" w:rsidRPr="00392671" w:rsidRDefault="00B40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15D4C" w14:textId="77777777" w:rsidR="00797A45" w:rsidRPr="00392671" w:rsidRDefault="00797A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51EA6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5AA26557" w14:textId="2448577D" w:rsidR="000F1726" w:rsidRPr="00392671" w:rsidRDefault="00CB4D0D">
            <w:pPr>
              <w:tabs>
                <w:tab w:val="left" w:pos="138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Exhibitions of collage artworks and giving opinions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231693C6" w14:textId="1CF9B75E" w:rsidR="000F1726" w:rsidRPr="00392671" w:rsidRDefault="000F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342FCC40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392671" w14:paraId="5F1B4083" w14:textId="77777777" w:rsidTr="00FA587C">
        <w:tc>
          <w:tcPr>
            <w:tcW w:w="1355" w:type="dxa"/>
          </w:tcPr>
          <w:p w14:paraId="3A2AC063" w14:textId="78324C83" w:rsidR="000F1726" w:rsidRPr="00392671" w:rsidRDefault="00CB4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 8</w:t>
            </w:r>
          </w:p>
          <w:p w14:paraId="3CAE3313" w14:textId="44788FCF" w:rsidR="00CB4D0D" w:rsidRPr="00392671" w:rsidRDefault="005A15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9-13/6/2025</w:t>
            </w:r>
          </w:p>
          <w:p w14:paraId="152365FE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0A0C7474" w14:textId="6F491286" w:rsidR="000F1726" w:rsidRPr="00392671" w:rsidRDefault="00CB4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UNIT 6</w:t>
            </w:r>
          </w:p>
          <w:p w14:paraId="61589F1B" w14:textId="408D5BC0" w:rsidR="00CB4D0D" w:rsidRPr="00392671" w:rsidRDefault="00CB4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FABRICS AND DECORATIONS </w:t>
            </w:r>
          </w:p>
          <w:p w14:paraId="1ADC3BF1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0B04289" w14:textId="46A93C49" w:rsidR="004D256D" w:rsidRPr="00392671" w:rsidRDefault="00CB4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Basic materials and tools embroidery</w:t>
            </w:r>
          </w:p>
          <w:p w14:paraId="34F581F9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7FF34" w14:textId="77777777" w:rsidR="000F1726" w:rsidRPr="00392671" w:rsidRDefault="000F1726" w:rsidP="00C26A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1EC2C178" w14:textId="77777777" w:rsidR="00B40789" w:rsidRPr="00392671" w:rsidRDefault="00766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KNOWLEDGE AND UNDERSTANDING</w:t>
            </w:r>
          </w:p>
          <w:p w14:paraId="27D61968" w14:textId="77777777" w:rsidR="0076687F" w:rsidRPr="00392671" w:rsidRDefault="00766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Identify the different textile materials and tools used in embroidery</w:t>
            </w:r>
          </w:p>
          <w:p w14:paraId="3AFAEA30" w14:textId="22F4E3DB" w:rsidR="0076687F" w:rsidRPr="00392671" w:rsidRDefault="00766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6F7075B" w14:textId="20A8DEC7" w:rsidR="000F1726" w:rsidRPr="00392671" w:rsidRDefault="008A6E26">
            <w:pPr>
              <w:tabs>
                <w:tab w:val="left" w:pos="138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3B1" w:rsidRPr="00392671">
              <w:rPr>
                <w:rFonts w:ascii="Times New Roman" w:hAnsi="Times New Roman" w:cs="Times New Roman"/>
                <w:sz w:val="24"/>
                <w:szCs w:val="24"/>
              </w:rPr>
              <w:t>In groups learners are able to make different embroidery works using basic various articles and materials (scissor, needle)</w:t>
            </w:r>
          </w:p>
          <w:p w14:paraId="0DE218AF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1A90D702" w14:textId="77777777" w:rsidR="000F1726" w:rsidRPr="00392671" w:rsidRDefault="004E73B1">
            <w:pPr>
              <w:tabs>
                <w:tab w:val="left" w:pos="14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Creative arts syllabus for lower primary Kigali 2020</w:t>
            </w:r>
          </w:p>
          <w:p w14:paraId="35D9B742" w14:textId="0B2CEE5B" w:rsidR="004E73B1" w:rsidRPr="00392671" w:rsidRDefault="004E73B1">
            <w:pPr>
              <w:tabs>
                <w:tab w:val="left" w:pos="14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Embroidery articles, tools and materials</w:t>
            </w:r>
          </w:p>
        </w:tc>
        <w:tc>
          <w:tcPr>
            <w:tcW w:w="1698" w:type="dxa"/>
          </w:tcPr>
          <w:p w14:paraId="7C5835F7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392671" w14:paraId="509379BE" w14:textId="77777777" w:rsidTr="00FA587C">
        <w:tc>
          <w:tcPr>
            <w:tcW w:w="1355" w:type="dxa"/>
          </w:tcPr>
          <w:p w14:paraId="5338B7FA" w14:textId="09EDC383" w:rsidR="000F1726" w:rsidRPr="00392671" w:rsidRDefault="00CB4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  <w:p w14:paraId="01722C85" w14:textId="736A6EC2" w:rsidR="00CB4D0D" w:rsidRPr="00392671" w:rsidRDefault="005A15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16-20/6/2025</w:t>
            </w:r>
          </w:p>
          <w:p w14:paraId="41F6D04E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21C0D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A1ADEC9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DDD2E54" w14:textId="77777777" w:rsidR="00BB5A7D" w:rsidRPr="00392671" w:rsidRDefault="00CB4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Different techniques and process of creating basic embroidery designs on textiles.</w:t>
            </w:r>
          </w:p>
          <w:p w14:paraId="0355BB8D" w14:textId="348B2D05" w:rsidR="00CB4D0D" w:rsidRPr="00392671" w:rsidRDefault="00CB4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Example: line stitch and cross stitch</w:t>
            </w:r>
          </w:p>
        </w:tc>
        <w:tc>
          <w:tcPr>
            <w:tcW w:w="2873" w:type="dxa"/>
          </w:tcPr>
          <w:p w14:paraId="39C0DCEF" w14:textId="77777777" w:rsidR="00B40789" w:rsidRPr="00392671" w:rsidRDefault="00B407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87F" w:rsidRPr="00392671">
              <w:rPr>
                <w:rFonts w:ascii="Times New Roman" w:hAnsi="Times New Roman" w:cs="Times New Roman"/>
                <w:sz w:val="24"/>
                <w:szCs w:val="24"/>
              </w:rPr>
              <w:t>Enumerate decorations and embroidery process</w:t>
            </w:r>
          </w:p>
          <w:p w14:paraId="2DBE9630" w14:textId="77777777" w:rsidR="0076687F" w:rsidRPr="00392671" w:rsidRDefault="00766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SKILLS</w:t>
            </w:r>
          </w:p>
          <w:p w14:paraId="4F5F36D2" w14:textId="77777777" w:rsidR="0076687F" w:rsidRPr="00392671" w:rsidRDefault="00766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Create various basic design patterns in embroidery</w:t>
            </w:r>
          </w:p>
          <w:p w14:paraId="7F53EA7F" w14:textId="5A6DD333" w:rsidR="0076687F" w:rsidRPr="00392671" w:rsidRDefault="00766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r w:rsidR="004E73B1" w:rsidRPr="00392671">
              <w:rPr>
                <w:rFonts w:ascii="Times New Roman" w:hAnsi="Times New Roman" w:cs="Times New Roman"/>
                <w:sz w:val="24"/>
                <w:szCs w:val="24"/>
              </w:rPr>
              <w:t>ate different e</w:t>
            </w: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mbroidery </w:t>
            </w:r>
            <w:r w:rsidR="004E73B1" w:rsidRPr="00392671">
              <w:rPr>
                <w:rFonts w:ascii="Times New Roman" w:hAnsi="Times New Roman" w:cs="Times New Roman"/>
                <w:sz w:val="24"/>
                <w:szCs w:val="24"/>
              </w:rPr>
              <w:t>designs and patterns on textiles</w:t>
            </w:r>
          </w:p>
        </w:tc>
        <w:tc>
          <w:tcPr>
            <w:tcW w:w="2250" w:type="dxa"/>
          </w:tcPr>
          <w:p w14:paraId="51DFEB86" w14:textId="77777777" w:rsidR="000F1726" w:rsidRPr="00392671" w:rsidRDefault="00D04B94" w:rsidP="000F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3B1" w:rsidRPr="00392671">
              <w:rPr>
                <w:rFonts w:ascii="Times New Roman" w:hAnsi="Times New Roman" w:cs="Times New Roman"/>
                <w:sz w:val="24"/>
                <w:szCs w:val="24"/>
              </w:rPr>
              <w:t>Individually, students can create basic embroidery designs ( line stitch, cross stitch and loop stitch)</w:t>
            </w:r>
          </w:p>
          <w:p w14:paraId="4866313A" w14:textId="77777777" w:rsidR="004E73B1" w:rsidRPr="00392671" w:rsidRDefault="004E73B1" w:rsidP="000F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81953" w14:textId="5D018E8D" w:rsidR="004E73B1" w:rsidRPr="00392671" w:rsidRDefault="004E73B1" w:rsidP="000F1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Outline stitching basic shapes( patterns) to create a design on textiles.</w:t>
            </w:r>
          </w:p>
        </w:tc>
        <w:tc>
          <w:tcPr>
            <w:tcW w:w="2352" w:type="dxa"/>
          </w:tcPr>
          <w:p w14:paraId="3BD0637D" w14:textId="38E8F76B" w:rsidR="000F1726" w:rsidRPr="00392671" w:rsidRDefault="002D48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</w:tcPr>
          <w:p w14:paraId="44858030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392671" w14:paraId="00645A08" w14:textId="77777777" w:rsidTr="00FA587C">
        <w:tc>
          <w:tcPr>
            <w:tcW w:w="1355" w:type="dxa"/>
          </w:tcPr>
          <w:p w14:paraId="49A21C8A" w14:textId="4E33EA39" w:rsidR="0076687F" w:rsidRPr="00392671" w:rsidRDefault="007668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B2DB851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64317339" w14:textId="263BE145" w:rsidR="00BB5A7D" w:rsidRPr="00392671" w:rsidRDefault="00BB5A7D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87F" w:rsidRPr="00392671">
              <w:rPr>
                <w:rFonts w:ascii="Times New Roman" w:hAnsi="Times New Roman" w:cs="Times New Roman"/>
                <w:sz w:val="24"/>
                <w:szCs w:val="24"/>
              </w:rPr>
              <w:t>Techniques of creating decorative patterns on fabrics in embroidery( lines, basic shapes)</w:t>
            </w:r>
          </w:p>
        </w:tc>
        <w:tc>
          <w:tcPr>
            <w:tcW w:w="2873" w:type="dxa"/>
          </w:tcPr>
          <w:p w14:paraId="3B57A0A9" w14:textId="77777777" w:rsidR="00B40789" w:rsidRPr="00392671" w:rsidRDefault="00B4078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E73B1" w:rsidRPr="00392671">
              <w:rPr>
                <w:rFonts w:ascii="Times New Roman" w:hAnsi="Times New Roman" w:cs="Times New Roman"/>
                <w:sz w:val="24"/>
                <w:szCs w:val="24"/>
              </w:rPr>
              <w:t>Using different techniques</w:t>
            </w:r>
          </w:p>
          <w:p w14:paraId="4D40E354" w14:textId="77777777" w:rsidR="004E73B1" w:rsidRPr="00392671" w:rsidRDefault="004E73B1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D0F9" w14:textId="77777777" w:rsidR="004E73B1" w:rsidRPr="00392671" w:rsidRDefault="004E73B1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ATTITUDES AND VALUES </w:t>
            </w:r>
          </w:p>
          <w:p w14:paraId="7DC78089" w14:textId="77777777" w:rsidR="004E73B1" w:rsidRPr="00392671" w:rsidRDefault="004E73B1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preciate the beauty of the objects </w:t>
            </w:r>
          </w:p>
          <w:p w14:paraId="344A4276" w14:textId="15FA27B8" w:rsidR="004E73B1" w:rsidRPr="00392671" w:rsidRDefault="004E73B1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Care for different materials and their cleanliness.</w:t>
            </w:r>
          </w:p>
          <w:p w14:paraId="38D28840" w14:textId="6D858C1D" w:rsidR="004E73B1" w:rsidRDefault="004E73B1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Respect and protect the environment</w:t>
            </w:r>
          </w:p>
          <w:p w14:paraId="375D2B39" w14:textId="439355D3" w:rsidR="002A3720" w:rsidRPr="00392671" w:rsidRDefault="002A3720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IN LAST TWO DAYS</w:t>
            </w:r>
            <w:bookmarkStart w:id="0" w:name="_GoBack"/>
            <w:bookmarkEnd w:id="0"/>
          </w:p>
          <w:p w14:paraId="23401C4C" w14:textId="6CEBFCB3" w:rsidR="004E73B1" w:rsidRPr="00392671" w:rsidRDefault="004E73B1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EC6FB79" w14:textId="6D59C108" w:rsidR="000F1726" w:rsidRPr="00392671" w:rsidRDefault="004E73B1" w:rsidP="00CB4D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xhibit different self-made embroidery artworks and giving opinions on another’s work </w:t>
            </w:r>
          </w:p>
        </w:tc>
        <w:tc>
          <w:tcPr>
            <w:tcW w:w="2352" w:type="dxa"/>
          </w:tcPr>
          <w:p w14:paraId="62AA34E9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6BCB479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392671" w14:paraId="06555628" w14:textId="77777777" w:rsidTr="00A83745">
        <w:trPr>
          <w:trHeight w:val="990"/>
        </w:trPr>
        <w:tc>
          <w:tcPr>
            <w:tcW w:w="1355" w:type="dxa"/>
          </w:tcPr>
          <w:p w14:paraId="4A2A695C" w14:textId="77777777" w:rsidR="000F1726" w:rsidRPr="00392671" w:rsidRDefault="000F1726" w:rsidP="002A3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757C013" w14:textId="01BBD3EB" w:rsidR="00BB5A7D" w:rsidRPr="00392671" w:rsidRDefault="00BB5A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0C707E35" w14:textId="5BDDF825" w:rsidR="000F1726" w:rsidRPr="00392671" w:rsidRDefault="000F1726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680E8" w14:textId="77777777" w:rsidR="00F57AF9" w:rsidRPr="00392671" w:rsidRDefault="00F57AF9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5746F" w14:textId="0E7FDE63" w:rsidR="00BB5A7D" w:rsidRPr="00392671" w:rsidRDefault="00BB5A7D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</w:tcPr>
          <w:p w14:paraId="0BFD6529" w14:textId="1A4F03EC" w:rsidR="000F1726" w:rsidRPr="00392671" w:rsidRDefault="00D45B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131E9A28" w14:textId="6965F5A5" w:rsidR="000F1726" w:rsidRPr="00392671" w:rsidRDefault="000F1726" w:rsidP="0000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CB638" w14:textId="77777777" w:rsidR="00D45BBA" w:rsidRPr="00392671" w:rsidRDefault="00D45BBA" w:rsidP="0000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32F9" w14:textId="77777777" w:rsidR="00D45BBA" w:rsidRPr="00392671" w:rsidRDefault="00D45BBA" w:rsidP="0000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B4FE1" w14:textId="77777777" w:rsidR="00D45BBA" w:rsidRPr="00392671" w:rsidRDefault="00D45BBA" w:rsidP="0000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420EA" w14:textId="77777777" w:rsidR="00D45BBA" w:rsidRPr="00392671" w:rsidRDefault="00D45BBA" w:rsidP="0000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763E2" w14:textId="6081EF04" w:rsidR="00D45BBA" w:rsidRPr="00392671" w:rsidRDefault="00D45BBA" w:rsidP="0000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</w:tcPr>
          <w:p w14:paraId="1B3FBAA2" w14:textId="15113456" w:rsidR="000F1726" w:rsidRPr="00392671" w:rsidRDefault="000F1726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7910B" w14:textId="77777777" w:rsidR="00D45BBA" w:rsidRPr="00392671" w:rsidRDefault="00D45BBA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B35E2" w14:textId="066CD183" w:rsidR="00D45BBA" w:rsidRPr="00392671" w:rsidRDefault="00D45BBA">
            <w:pPr>
              <w:tabs>
                <w:tab w:val="left" w:pos="14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12F156B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392671" w14:paraId="4D0C3DBE" w14:textId="77777777" w:rsidTr="00FA587C">
        <w:trPr>
          <w:trHeight w:val="1792"/>
        </w:trPr>
        <w:tc>
          <w:tcPr>
            <w:tcW w:w="1355" w:type="dxa"/>
          </w:tcPr>
          <w:p w14:paraId="7037D58B" w14:textId="66BF03A2" w:rsidR="00C1159D" w:rsidRPr="00392671" w:rsidRDefault="00C1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8889" w14:textId="77777777" w:rsidR="0076687F" w:rsidRDefault="002A37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  <w:p w14:paraId="29081615" w14:textId="161DE4E0" w:rsidR="002A3720" w:rsidRPr="00392671" w:rsidRDefault="002A37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/6/2025</w:t>
            </w:r>
          </w:p>
        </w:tc>
        <w:tc>
          <w:tcPr>
            <w:tcW w:w="1437" w:type="dxa"/>
          </w:tcPr>
          <w:p w14:paraId="3643DC5A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64692F6D" w14:textId="5DD2DFAC" w:rsidR="00BB5A7D" w:rsidRPr="00392671" w:rsidRDefault="0076687F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>SCHOOL EXAMINATION</w:t>
            </w:r>
          </w:p>
        </w:tc>
        <w:tc>
          <w:tcPr>
            <w:tcW w:w="2873" w:type="dxa"/>
          </w:tcPr>
          <w:p w14:paraId="47723874" w14:textId="160EED28" w:rsidR="007D07CB" w:rsidRPr="00392671" w:rsidRDefault="007D07CB" w:rsidP="00C115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0670228E" w14:textId="7BF4D932" w:rsidR="00CC5DF0" w:rsidRPr="00392671" w:rsidRDefault="00CC5D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6EA4A93" w14:textId="77777777" w:rsidR="000F1726" w:rsidRPr="00392671" w:rsidRDefault="000F1726">
            <w:pPr>
              <w:pStyle w:val="ListParagraph"/>
              <w:spacing w:line="240" w:lineRule="auto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353BAA97" w14:textId="77777777" w:rsidR="000F1726" w:rsidRPr="00392671" w:rsidRDefault="000F1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26" w:rsidRPr="00392671" w14:paraId="4281906A" w14:textId="77777777" w:rsidTr="003A5116">
        <w:tc>
          <w:tcPr>
            <w:tcW w:w="14040" w:type="dxa"/>
            <w:gridSpan w:val="7"/>
            <w:tcBorders>
              <w:left w:val="nil"/>
              <w:bottom w:val="nil"/>
              <w:right w:val="nil"/>
            </w:tcBorders>
          </w:tcPr>
          <w:p w14:paraId="3BC6DDD5" w14:textId="77777777" w:rsidR="000F1726" w:rsidRPr="00392671" w:rsidRDefault="000F1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90BAB" w14:textId="77777777" w:rsidR="000F1726" w:rsidRPr="00392671" w:rsidRDefault="000F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="003A5116" w:rsidRPr="003926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14:paraId="7F8DFE8E" w14:textId="77777777" w:rsidR="005E32CC" w:rsidRPr="00392671" w:rsidRDefault="005E3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6B9BCE" w14:textId="77777777" w:rsidR="005E32CC" w:rsidRPr="00392671" w:rsidRDefault="005E3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44D806" w14:textId="77777777" w:rsidR="005E32CC" w:rsidRPr="00392671" w:rsidRDefault="005E3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32CC" w:rsidRPr="0039267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A978E" w14:textId="77777777" w:rsidR="00593306" w:rsidRDefault="00593306" w:rsidP="00D23D80">
      <w:pPr>
        <w:spacing w:after="0" w:line="240" w:lineRule="auto"/>
      </w:pPr>
      <w:r>
        <w:separator/>
      </w:r>
    </w:p>
  </w:endnote>
  <w:endnote w:type="continuationSeparator" w:id="0">
    <w:p w14:paraId="7AC032C0" w14:textId="77777777" w:rsidR="00593306" w:rsidRDefault="00593306" w:rsidP="00D2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E68ED" w14:textId="77777777" w:rsidR="00593306" w:rsidRDefault="00593306" w:rsidP="00D23D80">
      <w:pPr>
        <w:spacing w:after="0" w:line="240" w:lineRule="auto"/>
      </w:pPr>
      <w:r>
        <w:separator/>
      </w:r>
    </w:p>
  </w:footnote>
  <w:footnote w:type="continuationSeparator" w:id="0">
    <w:p w14:paraId="4B6450AD" w14:textId="77777777" w:rsidR="00593306" w:rsidRDefault="00593306" w:rsidP="00D23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846B188"/>
    <w:lvl w:ilvl="0" w:tplc="DCA422F0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120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AEC8D70"/>
    <w:lvl w:ilvl="0" w:tplc="66C0300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0FFD"/>
    <w:multiLevelType w:val="hybridMultilevel"/>
    <w:tmpl w:val="DE563ACA"/>
    <w:lvl w:ilvl="0" w:tplc="C3CAD1D2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B55AF"/>
    <w:multiLevelType w:val="hybridMultilevel"/>
    <w:tmpl w:val="FB0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0FC4"/>
    <w:multiLevelType w:val="hybridMultilevel"/>
    <w:tmpl w:val="0630B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26C0"/>
    <w:multiLevelType w:val="hybridMultilevel"/>
    <w:tmpl w:val="C154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4324"/>
    <w:multiLevelType w:val="hybridMultilevel"/>
    <w:tmpl w:val="C1E047FE"/>
    <w:lvl w:ilvl="0" w:tplc="C53C1226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942FA"/>
    <w:multiLevelType w:val="hybridMultilevel"/>
    <w:tmpl w:val="571C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56049"/>
    <w:multiLevelType w:val="hybridMultilevel"/>
    <w:tmpl w:val="8BB6634E"/>
    <w:lvl w:ilvl="0" w:tplc="199A9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966BB"/>
    <w:multiLevelType w:val="hybridMultilevel"/>
    <w:tmpl w:val="E9A02534"/>
    <w:lvl w:ilvl="0" w:tplc="E1700F80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A5629"/>
    <w:multiLevelType w:val="hybridMultilevel"/>
    <w:tmpl w:val="194CE11E"/>
    <w:lvl w:ilvl="0" w:tplc="671E4B0A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CC"/>
    <w:rsid w:val="00002E99"/>
    <w:rsid w:val="00006DFA"/>
    <w:rsid w:val="00011393"/>
    <w:rsid w:val="000136C7"/>
    <w:rsid w:val="0001428B"/>
    <w:rsid w:val="0002139F"/>
    <w:rsid w:val="00023EAC"/>
    <w:rsid w:val="00031A40"/>
    <w:rsid w:val="00046444"/>
    <w:rsid w:val="000477D0"/>
    <w:rsid w:val="00051799"/>
    <w:rsid w:val="00060C89"/>
    <w:rsid w:val="00060EDF"/>
    <w:rsid w:val="0007426F"/>
    <w:rsid w:val="0008059B"/>
    <w:rsid w:val="000A27B2"/>
    <w:rsid w:val="000A6FD6"/>
    <w:rsid w:val="000C47C1"/>
    <w:rsid w:val="000D2747"/>
    <w:rsid w:val="000F1726"/>
    <w:rsid w:val="000F2441"/>
    <w:rsid w:val="000F649F"/>
    <w:rsid w:val="00101E45"/>
    <w:rsid w:val="00106DA3"/>
    <w:rsid w:val="00123543"/>
    <w:rsid w:val="001237B0"/>
    <w:rsid w:val="0013003F"/>
    <w:rsid w:val="001514B6"/>
    <w:rsid w:val="00155F0F"/>
    <w:rsid w:val="001573AB"/>
    <w:rsid w:val="001758D7"/>
    <w:rsid w:val="00176D0F"/>
    <w:rsid w:val="001A6E4A"/>
    <w:rsid w:val="001B0C1F"/>
    <w:rsid w:val="001B1D59"/>
    <w:rsid w:val="001B772A"/>
    <w:rsid w:val="001F3068"/>
    <w:rsid w:val="0020184E"/>
    <w:rsid w:val="00221A16"/>
    <w:rsid w:val="00241692"/>
    <w:rsid w:val="0024323C"/>
    <w:rsid w:val="00251BE1"/>
    <w:rsid w:val="00262903"/>
    <w:rsid w:val="002658BB"/>
    <w:rsid w:val="00271DE3"/>
    <w:rsid w:val="00282A84"/>
    <w:rsid w:val="002905F4"/>
    <w:rsid w:val="00291686"/>
    <w:rsid w:val="00293C59"/>
    <w:rsid w:val="002A3720"/>
    <w:rsid w:val="002B0353"/>
    <w:rsid w:val="002B105A"/>
    <w:rsid w:val="002B46D7"/>
    <w:rsid w:val="002C2354"/>
    <w:rsid w:val="002C30F0"/>
    <w:rsid w:val="002D1CBB"/>
    <w:rsid w:val="002D31C1"/>
    <w:rsid w:val="002D48E2"/>
    <w:rsid w:val="002D62E4"/>
    <w:rsid w:val="002D7D06"/>
    <w:rsid w:val="002E3BA9"/>
    <w:rsid w:val="002E78F8"/>
    <w:rsid w:val="002F3F86"/>
    <w:rsid w:val="002F78F1"/>
    <w:rsid w:val="00320BE4"/>
    <w:rsid w:val="00320E77"/>
    <w:rsid w:val="003254A1"/>
    <w:rsid w:val="00335FDB"/>
    <w:rsid w:val="003378F6"/>
    <w:rsid w:val="00347068"/>
    <w:rsid w:val="00360C5F"/>
    <w:rsid w:val="00392671"/>
    <w:rsid w:val="003A5116"/>
    <w:rsid w:val="003B133B"/>
    <w:rsid w:val="003C300D"/>
    <w:rsid w:val="003C4BE7"/>
    <w:rsid w:val="003C56CC"/>
    <w:rsid w:val="003C7E9E"/>
    <w:rsid w:val="003D12E1"/>
    <w:rsid w:val="003D6343"/>
    <w:rsid w:val="003D7764"/>
    <w:rsid w:val="003E1AFD"/>
    <w:rsid w:val="003E468D"/>
    <w:rsid w:val="003F05AB"/>
    <w:rsid w:val="003F44DC"/>
    <w:rsid w:val="003F5BFF"/>
    <w:rsid w:val="003F65DA"/>
    <w:rsid w:val="003F6FE9"/>
    <w:rsid w:val="004059CA"/>
    <w:rsid w:val="0041065C"/>
    <w:rsid w:val="00434BF4"/>
    <w:rsid w:val="00435C3F"/>
    <w:rsid w:val="00445158"/>
    <w:rsid w:val="0044787F"/>
    <w:rsid w:val="00455577"/>
    <w:rsid w:val="00465661"/>
    <w:rsid w:val="00476FB1"/>
    <w:rsid w:val="00480C71"/>
    <w:rsid w:val="004A3981"/>
    <w:rsid w:val="004B49F8"/>
    <w:rsid w:val="004D256D"/>
    <w:rsid w:val="004E1030"/>
    <w:rsid w:val="004E73B1"/>
    <w:rsid w:val="004F6E5D"/>
    <w:rsid w:val="00511CC5"/>
    <w:rsid w:val="00517B9F"/>
    <w:rsid w:val="00524F5F"/>
    <w:rsid w:val="00545B5E"/>
    <w:rsid w:val="00550F59"/>
    <w:rsid w:val="00566832"/>
    <w:rsid w:val="00577619"/>
    <w:rsid w:val="00584887"/>
    <w:rsid w:val="00586917"/>
    <w:rsid w:val="005931BD"/>
    <w:rsid w:val="00593306"/>
    <w:rsid w:val="00593EDF"/>
    <w:rsid w:val="005A157E"/>
    <w:rsid w:val="005A2471"/>
    <w:rsid w:val="005A3D5B"/>
    <w:rsid w:val="005A484E"/>
    <w:rsid w:val="005B776F"/>
    <w:rsid w:val="005D10FC"/>
    <w:rsid w:val="005D576F"/>
    <w:rsid w:val="005D776E"/>
    <w:rsid w:val="005E3093"/>
    <w:rsid w:val="005E32CC"/>
    <w:rsid w:val="005F656F"/>
    <w:rsid w:val="0060171C"/>
    <w:rsid w:val="006049B8"/>
    <w:rsid w:val="00613592"/>
    <w:rsid w:val="00664854"/>
    <w:rsid w:val="006752C2"/>
    <w:rsid w:val="006812D3"/>
    <w:rsid w:val="006818DB"/>
    <w:rsid w:val="00697066"/>
    <w:rsid w:val="006A35A3"/>
    <w:rsid w:val="006A3996"/>
    <w:rsid w:val="006A7B72"/>
    <w:rsid w:val="006B385D"/>
    <w:rsid w:val="006E25EF"/>
    <w:rsid w:val="006E31E3"/>
    <w:rsid w:val="007160A4"/>
    <w:rsid w:val="0072095D"/>
    <w:rsid w:val="00721BA7"/>
    <w:rsid w:val="007230C8"/>
    <w:rsid w:val="00725AA2"/>
    <w:rsid w:val="007610AC"/>
    <w:rsid w:val="0076173F"/>
    <w:rsid w:val="0076687F"/>
    <w:rsid w:val="00773FBA"/>
    <w:rsid w:val="00783678"/>
    <w:rsid w:val="00792FB2"/>
    <w:rsid w:val="00795412"/>
    <w:rsid w:val="00797A45"/>
    <w:rsid w:val="007B0B43"/>
    <w:rsid w:val="007C6131"/>
    <w:rsid w:val="007D07CB"/>
    <w:rsid w:val="007D4705"/>
    <w:rsid w:val="007E0230"/>
    <w:rsid w:val="007E704D"/>
    <w:rsid w:val="00801C16"/>
    <w:rsid w:val="00811539"/>
    <w:rsid w:val="00814644"/>
    <w:rsid w:val="00815880"/>
    <w:rsid w:val="0082564B"/>
    <w:rsid w:val="00827516"/>
    <w:rsid w:val="008308B7"/>
    <w:rsid w:val="00842BD7"/>
    <w:rsid w:val="00863047"/>
    <w:rsid w:val="00880CBE"/>
    <w:rsid w:val="008A6E26"/>
    <w:rsid w:val="008B0D5A"/>
    <w:rsid w:val="008C4A83"/>
    <w:rsid w:val="008C6347"/>
    <w:rsid w:val="008D1E65"/>
    <w:rsid w:val="008D2A7A"/>
    <w:rsid w:val="008E006B"/>
    <w:rsid w:val="008E12B2"/>
    <w:rsid w:val="008F7B0B"/>
    <w:rsid w:val="009067B5"/>
    <w:rsid w:val="00933C53"/>
    <w:rsid w:val="00935872"/>
    <w:rsid w:val="00951C27"/>
    <w:rsid w:val="00954DBF"/>
    <w:rsid w:val="00963793"/>
    <w:rsid w:val="00966AA4"/>
    <w:rsid w:val="00974FC8"/>
    <w:rsid w:val="009861FC"/>
    <w:rsid w:val="0098624B"/>
    <w:rsid w:val="009A42A4"/>
    <w:rsid w:val="009A763E"/>
    <w:rsid w:val="009C36CB"/>
    <w:rsid w:val="009E68A1"/>
    <w:rsid w:val="009E6BB5"/>
    <w:rsid w:val="009F0511"/>
    <w:rsid w:val="00A03AC2"/>
    <w:rsid w:val="00A15E2A"/>
    <w:rsid w:val="00A2711D"/>
    <w:rsid w:val="00A57EDB"/>
    <w:rsid w:val="00A660B1"/>
    <w:rsid w:val="00A83745"/>
    <w:rsid w:val="00AA0CCF"/>
    <w:rsid w:val="00AA3657"/>
    <w:rsid w:val="00AB214E"/>
    <w:rsid w:val="00AB4B65"/>
    <w:rsid w:val="00AB656E"/>
    <w:rsid w:val="00AD1592"/>
    <w:rsid w:val="00AE4CE5"/>
    <w:rsid w:val="00AE4F10"/>
    <w:rsid w:val="00AF18FF"/>
    <w:rsid w:val="00AF7BE9"/>
    <w:rsid w:val="00B00B82"/>
    <w:rsid w:val="00B02D16"/>
    <w:rsid w:val="00B1486A"/>
    <w:rsid w:val="00B24950"/>
    <w:rsid w:val="00B33C57"/>
    <w:rsid w:val="00B35697"/>
    <w:rsid w:val="00B365A1"/>
    <w:rsid w:val="00B404F3"/>
    <w:rsid w:val="00B40789"/>
    <w:rsid w:val="00B51087"/>
    <w:rsid w:val="00B8206E"/>
    <w:rsid w:val="00BA36EB"/>
    <w:rsid w:val="00BB0ADE"/>
    <w:rsid w:val="00BB0EA0"/>
    <w:rsid w:val="00BB5A7D"/>
    <w:rsid w:val="00BE4D29"/>
    <w:rsid w:val="00BF3A0A"/>
    <w:rsid w:val="00C1159D"/>
    <w:rsid w:val="00C26A3D"/>
    <w:rsid w:val="00C42057"/>
    <w:rsid w:val="00C464E9"/>
    <w:rsid w:val="00C6238C"/>
    <w:rsid w:val="00C63635"/>
    <w:rsid w:val="00C80F99"/>
    <w:rsid w:val="00CA0410"/>
    <w:rsid w:val="00CA1191"/>
    <w:rsid w:val="00CA1ADD"/>
    <w:rsid w:val="00CB4D0D"/>
    <w:rsid w:val="00CC5DF0"/>
    <w:rsid w:val="00CC6674"/>
    <w:rsid w:val="00CD155D"/>
    <w:rsid w:val="00CD4BB6"/>
    <w:rsid w:val="00D00375"/>
    <w:rsid w:val="00D011F9"/>
    <w:rsid w:val="00D01899"/>
    <w:rsid w:val="00D04B94"/>
    <w:rsid w:val="00D17450"/>
    <w:rsid w:val="00D2347E"/>
    <w:rsid w:val="00D23D80"/>
    <w:rsid w:val="00D277E6"/>
    <w:rsid w:val="00D34B85"/>
    <w:rsid w:val="00D45BBA"/>
    <w:rsid w:val="00D57C77"/>
    <w:rsid w:val="00D671A5"/>
    <w:rsid w:val="00D6752C"/>
    <w:rsid w:val="00D71E09"/>
    <w:rsid w:val="00D92768"/>
    <w:rsid w:val="00D97D59"/>
    <w:rsid w:val="00DA39D6"/>
    <w:rsid w:val="00DB19A6"/>
    <w:rsid w:val="00DC7610"/>
    <w:rsid w:val="00DD3B14"/>
    <w:rsid w:val="00DE1862"/>
    <w:rsid w:val="00DF5D0C"/>
    <w:rsid w:val="00E026DA"/>
    <w:rsid w:val="00E0438C"/>
    <w:rsid w:val="00E20B26"/>
    <w:rsid w:val="00E20D76"/>
    <w:rsid w:val="00E32A8E"/>
    <w:rsid w:val="00E41FCB"/>
    <w:rsid w:val="00E5293D"/>
    <w:rsid w:val="00E61D63"/>
    <w:rsid w:val="00E622FE"/>
    <w:rsid w:val="00E664C8"/>
    <w:rsid w:val="00E6716C"/>
    <w:rsid w:val="00E83C49"/>
    <w:rsid w:val="00E877F9"/>
    <w:rsid w:val="00EA7541"/>
    <w:rsid w:val="00EC1412"/>
    <w:rsid w:val="00EE71A3"/>
    <w:rsid w:val="00EF2269"/>
    <w:rsid w:val="00EF5ED6"/>
    <w:rsid w:val="00F010A8"/>
    <w:rsid w:val="00F0187E"/>
    <w:rsid w:val="00F157D3"/>
    <w:rsid w:val="00F238A5"/>
    <w:rsid w:val="00F262F0"/>
    <w:rsid w:val="00F31F2C"/>
    <w:rsid w:val="00F33B39"/>
    <w:rsid w:val="00F52FA8"/>
    <w:rsid w:val="00F57AF9"/>
    <w:rsid w:val="00F64621"/>
    <w:rsid w:val="00F862B5"/>
    <w:rsid w:val="00F9022B"/>
    <w:rsid w:val="00F904AA"/>
    <w:rsid w:val="00F93929"/>
    <w:rsid w:val="00FA587C"/>
    <w:rsid w:val="00FA774F"/>
    <w:rsid w:val="00FD78E5"/>
    <w:rsid w:val="00FE091C"/>
    <w:rsid w:val="00FE171D"/>
    <w:rsid w:val="00FF262B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A5D20"/>
  <w15:docId w15:val="{B08AFF58-74DD-4440-AB92-C96BB49A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87E"/>
    <w:rPr>
      <w:rFonts w:ascii="Segoe UI" w:eastAsia="SimSun" w:hAnsi="Segoe UI" w:cs="Segoe UI"/>
      <w:sz w:val="18"/>
      <w:szCs w:val="18"/>
    </w:rPr>
  </w:style>
  <w:style w:type="paragraph" w:styleId="NoSpacing">
    <w:name w:val="No Spacing"/>
    <w:uiPriority w:val="1"/>
    <w:qFormat/>
    <w:rsid w:val="009C36CB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15D5D-77C5-4A46-BF3C-B77108ED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anda MINEDUC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c</cp:lastModifiedBy>
  <cp:revision>287</cp:revision>
  <cp:lastPrinted>2021-01-14T11:39:00Z</cp:lastPrinted>
  <dcterms:created xsi:type="dcterms:W3CDTF">2021-01-11T07:46:00Z</dcterms:created>
  <dcterms:modified xsi:type="dcterms:W3CDTF">2024-09-13T07:04:00Z</dcterms:modified>
</cp:coreProperties>
</file>